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7CB7" w14:textId="77777777" w:rsidR="00DB54D9" w:rsidRPr="00A62628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A62628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A62628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A62628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A62628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Adres</w:t>
      </w:r>
    </w:p>
    <w:p w14:paraId="7C88F119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Telefon kontaktowy</w:t>
      </w:r>
    </w:p>
    <w:p w14:paraId="56077006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Adres</w:t>
      </w:r>
      <w:r w:rsidRPr="00A62628">
        <w:rPr>
          <w:b/>
          <w:bCs/>
          <w:sz w:val="24"/>
          <w:szCs w:val="24"/>
          <w:lang w:val="pl-PL"/>
        </w:rPr>
        <w:t xml:space="preserve"> </w:t>
      </w:r>
      <w:r w:rsidRPr="00A62628">
        <w:rPr>
          <w:b/>
          <w:bCs/>
          <w:sz w:val="24"/>
          <w:szCs w:val="24"/>
        </w:rPr>
        <w:t>e</w:t>
      </w:r>
      <w:r w:rsidRPr="00A62628">
        <w:rPr>
          <w:b/>
          <w:bCs/>
          <w:sz w:val="24"/>
          <w:szCs w:val="24"/>
          <w:lang w:val="pl-PL"/>
        </w:rPr>
        <w:t>-</w:t>
      </w:r>
      <w:r w:rsidRPr="00A62628">
        <w:rPr>
          <w:b/>
          <w:bCs/>
          <w:sz w:val="24"/>
          <w:szCs w:val="24"/>
        </w:rPr>
        <w:t>mail</w:t>
      </w:r>
    </w:p>
    <w:p w14:paraId="3120FC37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A62628" w:rsidRDefault="00F638C2" w:rsidP="00E900B9">
      <w:pPr>
        <w:pStyle w:val="Nagwek4"/>
        <w:rPr>
          <w:b/>
          <w:sz w:val="24"/>
          <w:szCs w:val="24"/>
        </w:rPr>
      </w:pPr>
      <w:r w:rsidRPr="00A62628">
        <w:rPr>
          <w:b/>
          <w:bCs/>
          <w:sz w:val="24"/>
          <w:szCs w:val="24"/>
        </w:rPr>
        <w:t>REGON/NIP</w:t>
      </w:r>
    </w:p>
    <w:p w14:paraId="19B37DBE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A62628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A62628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A62628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A62628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2DA7B461" w:rsidR="00DB54D9" w:rsidRPr="00A62628" w:rsidRDefault="00DB54D9" w:rsidP="009F1E3A">
      <w:pPr>
        <w:tabs>
          <w:tab w:val="clear" w:pos="709"/>
          <w:tab w:val="left" w:pos="993"/>
        </w:tabs>
        <w:ind w:left="567"/>
        <w:rPr>
          <w:rFonts w:ascii="Lato" w:hAnsi="Lato"/>
          <w:color w:val="000000" w:themeColor="text1"/>
          <w:szCs w:val="24"/>
        </w:rPr>
      </w:pPr>
      <w:r w:rsidRPr="00A62628">
        <w:rPr>
          <w:rFonts w:ascii="Lato" w:hAnsi="Lato"/>
          <w:color w:val="000000" w:themeColor="text1"/>
          <w:szCs w:val="24"/>
        </w:rPr>
        <w:t>Nawiązując do zapytania ofertowego</w:t>
      </w:r>
      <w:r w:rsidR="00D3019D" w:rsidRPr="00A62628">
        <w:rPr>
          <w:rFonts w:ascii="Lato" w:hAnsi="Lato" w:cs="Lato"/>
          <w:b/>
          <w:color w:val="000000" w:themeColor="text1"/>
          <w:szCs w:val="24"/>
        </w:rPr>
        <w:t xml:space="preserve"> </w:t>
      </w:r>
      <w:r w:rsidR="009D6B6B" w:rsidRPr="00A62628">
        <w:rPr>
          <w:rFonts w:ascii="Lato" w:hAnsi="Lato" w:cs="Lato"/>
          <w:b/>
          <w:color w:val="000000" w:themeColor="text1"/>
          <w:szCs w:val="24"/>
        </w:rPr>
        <w:t>n</w:t>
      </w:r>
      <w:r w:rsidR="000E1508" w:rsidRPr="00A62628">
        <w:rPr>
          <w:rFonts w:ascii="Lato" w:hAnsi="Lato" w:cs="Lato"/>
          <w:b/>
          <w:color w:val="000000" w:themeColor="text1"/>
          <w:szCs w:val="24"/>
        </w:rPr>
        <w:t>a</w:t>
      </w:r>
      <w:r w:rsidR="00DA20FC" w:rsidRPr="00A62628">
        <w:rPr>
          <w:rFonts w:ascii="Lato" w:hAnsi="Lato"/>
          <w:color w:val="000000" w:themeColor="text1"/>
          <w:szCs w:val="24"/>
        </w:rPr>
        <w:t xml:space="preserve"> </w:t>
      </w:r>
      <w:r w:rsidR="00DA20FC" w:rsidRPr="00A62628">
        <w:rPr>
          <w:rFonts w:ascii="Lato" w:hAnsi="Lato" w:cs="Lato"/>
          <w:b/>
          <w:color w:val="000000" w:themeColor="text1"/>
          <w:szCs w:val="24"/>
        </w:rPr>
        <w:t xml:space="preserve">wyłonienie Wykonawcy robót budowlanych związanych </w:t>
      </w:r>
      <w:r w:rsidR="000C5721" w:rsidRPr="00A62628">
        <w:rPr>
          <w:rFonts w:ascii="Lato" w:hAnsi="Lato" w:cs="Lato"/>
          <w:b/>
          <w:color w:val="000000" w:themeColor="text1"/>
          <w:szCs w:val="24"/>
        </w:rPr>
        <w:t>przebudową</w:t>
      </w:r>
      <w:r w:rsidR="000C5721" w:rsidRPr="00A62628">
        <w:rPr>
          <w:rFonts w:ascii="Lato" w:hAnsi="Lato"/>
          <w:b/>
          <w:bCs/>
          <w:color w:val="000000" w:themeColor="text1"/>
          <w:szCs w:val="24"/>
        </w:rPr>
        <w:t xml:space="preserve"> ciągu pieszego pomiędzy budynkami ul. </w:t>
      </w:r>
      <w:r w:rsidR="00A62628" w:rsidRPr="00A62628">
        <w:rPr>
          <w:rFonts w:ascii="Lato" w:hAnsi="Lato"/>
          <w:b/>
          <w:bCs/>
          <w:color w:val="000000" w:themeColor="text1"/>
          <w:szCs w:val="24"/>
        </w:rPr>
        <w:t>Rostworowskiego 7</w:t>
      </w:r>
      <w:r w:rsidR="000C5721" w:rsidRPr="00A62628">
        <w:rPr>
          <w:rFonts w:ascii="Lato" w:hAnsi="Lato"/>
          <w:b/>
          <w:bCs/>
          <w:color w:val="000000" w:themeColor="text1"/>
          <w:szCs w:val="24"/>
        </w:rPr>
        <w:t xml:space="preserve"> i ul. Kobierzyńska 67 w Krakowie na działce nr 65/33 obręb P-31 Podgórze</w:t>
      </w:r>
      <w:r w:rsidR="009D6B6B" w:rsidRPr="00A62628">
        <w:rPr>
          <w:rFonts w:ascii="Lato" w:hAnsi="Lato" w:cs="Lato"/>
          <w:b/>
          <w:color w:val="000000" w:themeColor="text1"/>
          <w:szCs w:val="24"/>
        </w:rPr>
        <w:t>, dla Zarządu Zieleni Miejskiej w Krakowie</w:t>
      </w:r>
      <w:r w:rsidR="00702817" w:rsidRPr="00A62628">
        <w:rPr>
          <w:rFonts w:ascii="Lato" w:hAnsi="Lato" w:cs="Lato"/>
          <w:b/>
          <w:color w:val="000000" w:themeColor="text1"/>
          <w:szCs w:val="24"/>
        </w:rPr>
        <w:t xml:space="preserve">, </w:t>
      </w:r>
      <w:r w:rsidRPr="00A62628">
        <w:rPr>
          <w:rFonts w:ascii="Lato" w:hAnsi="Lato"/>
          <w:color w:val="000000" w:themeColor="text1"/>
          <w:szCs w:val="24"/>
        </w:rPr>
        <w:t>oferuj</w:t>
      </w:r>
      <w:r w:rsidR="007F1D54" w:rsidRPr="00A62628">
        <w:rPr>
          <w:rFonts w:ascii="Lato" w:hAnsi="Lato"/>
          <w:color w:val="000000" w:themeColor="text1"/>
          <w:szCs w:val="24"/>
        </w:rPr>
        <w:t>emy</w:t>
      </w:r>
      <w:r w:rsidRPr="00A62628">
        <w:rPr>
          <w:rFonts w:ascii="Lato" w:hAnsi="Lato"/>
          <w:color w:val="000000" w:themeColor="text1"/>
          <w:szCs w:val="24"/>
        </w:rPr>
        <w:t xml:space="preserve"> wykonanie całości zamówienia za:</w:t>
      </w:r>
    </w:p>
    <w:p w14:paraId="6616D1EF" w14:textId="77777777" w:rsidR="0059457A" w:rsidRPr="00A62628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A62628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A62628">
        <w:rPr>
          <w:rFonts w:ascii="Lato" w:hAnsi="Lato"/>
          <w:b/>
          <w:szCs w:val="24"/>
        </w:rPr>
        <w:t xml:space="preserve">kwotę łączną </w:t>
      </w:r>
      <w:r w:rsidRPr="00A62628">
        <w:rPr>
          <w:rFonts w:ascii="Lato" w:hAnsi="Lato"/>
          <w:szCs w:val="24"/>
        </w:rPr>
        <w:t>……………………….……. zł</w:t>
      </w:r>
      <w:r w:rsidR="00A84A22" w:rsidRPr="00A62628">
        <w:rPr>
          <w:rFonts w:ascii="Lato" w:hAnsi="Lato"/>
          <w:szCs w:val="24"/>
        </w:rPr>
        <w:t xml:space="preserve"> brutto</w:t>
      </w:r>
      <w:r w:rsidRPr="00A62628">
        <w:rPr>
          <w:rFonts w:ascii="Lato" w:hAnsi="Lato"/>
          <w:szCs w:val="24"/>
        </w:rPr>
        <w:t>, (słownie: ………………………………………………………...………………………….………………………….……. złotych), w której uwzględniono należny podatek od towarów i usług VAT w stawce 23%</w:t>
      </w:r>
      <w:r w:rsidR="0059457A" w:rsidRPr="00A62628">
        <w:rPr>
          <w:rFonts w:ascii="Lato" w:hAnsi="Lato"/>
          <w:b/>
          <w:szCs w:val="24"/>
        </w:rPr>
        <w:t>.</w:t>
      </w:r>
    </w:p>
    <w:p w14:paraId="280FDAD9" w14:textId="77777777" w:rsidR="0071122E" w:rsidRPr="00A62628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A62628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77777777" w:rsidR="0071122E" w:rsidRPr="00A62628" w:rsidRDefault="0071122E" w:rsidP="00B36E97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A62628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600B7B" w:rsidRPr="00A62628">
        <w:rPr>
          <w:rFonts w:ascii="Lato" w:hAnsi="Lato" w:cs="Lato"/>
          <w:b/>
          <w:szCs w:val="24"/>
          <w:u w:val="single"/>
          <w:lang w:eastAsia="zh-CN"/>
        </w:rPr>
        <w:t>72</w:t>
      </w:r>
      <w:r w:rsidRPr="00A62628">
        <w:rPr>
          <w:rFonts w:ascii="Lato" w:hAnsi="Lato" w:cs="Lato"/>
          <w:b/>
          <w:szCs w:val="24"/>
          <w:lang w:eastAsia="zh-CN"/>
        </w:rPr>
        <w:t xml:space="preserve"> miesięcy na całość oferowanego przedmiotu zamówienia, </w:t>
      </w:r>
    </w:p>
    <w:p w14:paraId="03C09642" w14:textId="77777777" w:rsidR="0059457A" w:rsidRPr="00A62628" w:rsidRDefault="0071122E" w:rsidP="0089144E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A62628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A62628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1D4FAC" w:rsidRPr="00A62628">
        <w:rPr>
          <w:rFonts w:ascii="Lato" w:hAnsi="Lato" w:cs="Lato"/>
          <w:b/>
          <w:szCs w:val="24"/>
          <w:u w:val="single"/>
          <w:lang w:eastAsia="zh-CN"/>
        </w:rPr>
        <w:t>72</w:t>
      </w:r>
      <w:r w:rsidRPr="00A62628">
        <w:rPr>
          <w:rFonts w:ascii="Lato" w:hAnsi="Lato" w:cs="Lato"/>
          <w:b/>
          <w:szCs w:val="24"/>
          <w:lang w:eastAsia="zh-CN"/>
        </w:rPr>
        <w:t xml:space="preserve"> miesięcy na całość oferowanego przedmiotu zamówienia</w:t>
      </w:r>
      <w:r w:rsidRPr="00A62628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A62628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A62628">
        <w:rPr>
          <w:rFonts w:ascii="Lato" w:hAnsi="Lato"/>
          <w:b/>
          <w:szCs w:val="24"/>
        </w:rPr>
        <w:t>Ponadto:</w:t>
      </w:r>
    </w:p>
    <w:p w14:paraId="74B10838" w14:textId="77777777" w:rsidR="00DB54D9" w:rsidRPr="00A62628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6954295" w14:textId="77777777" w:rsidR="00286A10" w:rsidRPr="00A62628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Oświadczamy, iż:</w:t>
      </w:r>
    </w:p>
    <w:p w14:paraId="672819E1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lastRenderedPageBreak/>
        <w:t>posiadamy zdolność do występowania w obrocie gospodarczym,</w:t>
      </w:r>
    </w:p>
    <w:p w14:paraId="0875BF15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28304326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A62628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Oświadczamy, iż p</w:t>
      </w:r>
      <w:r w:rsidR="00DB54D9" w:rsidRPr="00A62628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A62628">
        <w:rPr>
          <w:rFonts w:ascii="Lato" w:hAnsi="Lato"/>
          <w:szCs w:val="24"/>
        </w:rPr>
        <w:t>(jeżeli</w:t>
      </w:r>
      <w:r w:rsidRPr="00A62628">
        <w:rPr>
          <w:rFonts w:ascii="Lato" w:hAnsi="Lato"/>
          <w:szCs w:val="24"/>
        </w:rPr>
        <w:t xml:space="preserve"> dotyczy to należy </w:t>
      </w:r>
      <w:r w:rsidR="00DB54D9" w:rsidRPr="00A62628">
        <w:rPr>
          <w:rFonts w:ascii="Lato" w:hAnsi="Lato"/>
          <w:szCs w:val="24"/>
        </w:rPr>
        <w:t>określić zakres zamówienia planowanego do wykonania przez podwykonawcę</w:t>
      </w:r>
      <w:r w:rsidRPr="00A62628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A62628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………………………….</w:t>
      </w:r>
      <w:r w:rsidR="00DB54D9" w:rsidRPr="00A62628">
        <w:rPr>
          <w:rFonts w:ascii="Lato" w:hAnsi="Lato"/>
          <w:szCs w:val="24"/>
        </w:rPr>
        <w:t>……………………………………………………………………</w:t>
      </w:r>
      <w:r w:rsidR="00A15981" w:rsidRPr="00A62628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A62628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A62628">
        <w:rPr>
          <w:rFonts w:ascii="Lato" w:hAnsi="Lato"/>
          <w:szCs w:val="24"/>
        </w:rPr>
        <w:t>.</w:t>
      </w:r>
    </w:p>
    <w:p w14:paraId="39046567" w14:textId="77777777" w:rsidR="002835E3" w:rsidRPr="00A62628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A62628">
        <w:rPr>
          <w:rFonts w:ascii="Lato" w:hAnsi="Lato" w:cs="Lato"/>
          <w:szCs w:val="24"/>
        </w:rPr>
        <w:t> </w:t>
      </w:r>
      <w:r w:rsidRPr="00A62628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A62628">
        <w:rPr>
          <w:rFonts w:ascii="Lato" w:hAnsi="Lato" w:cs="Lato"/>
          <w:szCs w:val="24"/>
        </w:rPr>
        <w:t>r.</w:t>
      </w:r>
      <w:r w:rsidRPr="00A62628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A62628">
        <w:rPr>
          <w:rFonts w:ascii="Lato" w:hAnsi="Lato" w:cs="Lato"/>
          <w:szCs w:val="24"/>
        </w:rPr>
        <w:t>r.</w:t>
      </w:r>
      <w:r w:rsidRPr="00A62628">
        <w:rPr>
          <w:rFonts w:ascii="Lato" w:hAnsi="Lato" w:cs="Lato"/>
          <w:szCs w:val="24"/>
        </w:rPr>
        <w:t xml:space="preserve"> o ochronie danych osobowych (</w:t>
      </w:r>
      <w:r w:rsidR="00E76B61" w:rsidRPr="00A62628">
        <w:rPr>
          <w:rFonts w:ascii="Lato" w:hAnsi="Lato" w:cs="Lato"/>
          <w:szCs w:val="24"/>
        </w:rPr>
        <w:t xml:space="preserve">tekst jednolity: </w:t>
      </w:r>
      <w:r w:rsidRPr="00A62628">
        <w:rPr>
          <w:rFonts w:ascii="Lato" w:hAnsi="Lato" w:cs="Lato"/>
          <w:szCs w:val="24"/>
        </w:rPr>
        <w:t>Dziennik Ustaw z 201</w:t>
      </w:r>
      <w:r w:rsidR="002C2F6C" w:rsidRPr="00A62628">
        <w:rPr>
          <w:rFonts w:ascii="Lato" w:hAnsi="Lato" w:cs="Lato"/>
          <w:szCs w:val="24"/>
        </w:rPr>
        <w:t>9</w:t>
      </w:r>
      <w:r w:rsidR="00DE235E" w:rsidRPr="00A62628">
        <w:rPr>
          <w:rFonts w:ascii="Lato" w:hAnsi="Lato" w:cs="Lato"/>
          <w:szCs w:val="24"/>
        </w:rPr>
        <w:t>r.</w:t>
      </w:r>
      <w:r w:rsidRPr="00A62628">
        <w:rPr>
          <w:rFonts w:ascii="Lato" w:hAnsi="Lato" w:cs="Lato"/>
          <w:szCs w:val="24"/>
        </w:rPr>
        <w:t xml:space="preserve"> poz. 1</w:t>
      </w:r>
      <w:r w:rsidR="002C2F6C" w:rsidRPr="00A62628">
        <w:rPr>
          <w:rFonts w:ascii="Lato" w:hAnsi="Lato" w:cs="Lato"/>
          <w:szCs w:val="24"/>
        </w:rPr>
        <w:t>781</w:t>
      </w:r>
      <w:r w:rsidRPr="00A62628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A62628">
        <w:rPr>
          <w:rFonts w:ascii="Lato" w:hAnsi="Lato" w:cs="Lato"/>
          <w:szCs w:val="24"/>
        </w:rPr>
        <w:t> </w:t>
      </w:r>
      <w:r w:rsidRPr="00A62628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A62628">
        <w:rPr>
          <w:rFonts w:ascii="Lato" w:hAnsi="Lato"/>
          <w:szCs w:val="24"/>
        </w:rPr>
        <w:t>.</w:t>
      </w:r>
    </w:p>
    <w:p w14:paraId="78B2EF64" w14:textId="77777777" w:rsidR="00F12910" w:rsidRPr="00A62628" w:rsidRDefault="00F12910" w:rsidP="00F1291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96BA68" w14:textId="77777777" w:rsidR="006A38A3" w:rsidRPr="00A62628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 w:cs="Arial"/>
          <w:szCs w:val="24"/>
        </w:rPr>
        <w:t xml:space="preserve">Oświadczamy, dla potrzeb wykazania spełnienia warunku udziału </w:t>
      </w:r>
      <w:r w:rsidRPr="00A62628">
        <w:rPr>
          <w:rFonts w:ascii="Lato" w:hAnsi="Lato"/>
          <w:szCs w:val="24"/>
        </w:rPr>
        <w:br/>
      </w:r>
      <w:r w:rsidRPr="00A62628">
        <w:rPr>
          <w:rFonts w:ascii="Lato" w:hAnsi="Lato" w:cs="Arial"/>
          <w:szCs w:val="24"/>
        </w:rPr>
        <w:t>w postępowaniu, iż dysponujemy osob</w:t>
      </w:r>
      <w:r w:rsidR="009F1F6C" w:rsidRPr="00A62628">
        <w:rPr>
          <w:rFonts w:ascii="Lato" w:hAnsi="Lato" w:cs="Arial"/>
          <w:szCs w:val="24"/>
        </w:rPr>
        <w:t>ą</w:t>
      </w:r>
      <w:r w:rsidRPr="00A62628">
        <w:rPr>
          <w:rFonts w:ascii="Lato" w:hAnsi="Lato" w:cs="Arial"/>
          <w:szCs w:val="24"/>
        </w:rPr>
        <w:t xml:space="preserve"> niezbędn</w:t>
      </w:r>
      <w:r w:rsidR="009F1F6C" w:rsidRPr="00A62628">
        <w:rPr>
          <w:rFonts w:ascii="Lato" w:hAnsi="Lato" w:cs="Arial"/>
          <w:szCs w:val="24"/>
        </w:rPr>
        <w:t>ą</w:t>
      </w:r>
      <w:r w:rsidRPr="00A62628">
        <w:rPr>
          <w:rFonts w:ascii="Lato" w:hAnsi="Lato" w:cs="Arial"/>
          <w:szCs w:val="24"/>
        </w:rPr>
        <w:t xml:space="preserve"> do realizacji zamówienia </w:t>
      </w:r>
      <w:r w:rsidRPr="00A62628">
        <w:rPr>
          <w:rFonts w:ascii="Lato" w:hAnsi="Lato"/>
          <w:szCs w:val="24"/>
        </w:rPr>
        <w:br/>
      </w:r>
      <w:r w:rsidRPr="00A62628">
        <w:rPr>
          <w:rFonts w:ascii="Lato" w:hAnsi="Lato" w:cs="Arial"/>
          <w:szCs w:val="24"/>
        </w:rPr>
        <w:t>z odpowiednimi kwalifikacjami i doświadczeniem, tj.:</w:t>
      </w:r>
    </w:p>
    <w:p w14:paraId="4879CA9F" w14:textId="40D53859" w:rsidR="008E18A5" w:rsidRPr="00A62628" w:rsidRDefault="00157FF5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  <w:r w:rsidRPr="00A62628">
        <w:rPr>
          <w:rFonts w:ascii="Lato" w:hAnsi="Lato" w:cs="Arial"/>
          <w:szCs w:val="24"/>
        </w:rPr>
        <w:t>a)</w:t>
      </w:r>
      <w:r w:rsidRPr="00A62628">
        <w:rPr>
          <w:rFonts w:ascii="Lato" w:hAnsi="Lato" w:cs="Courier New"/>
          <w:szCs w:val="24"/>
        </w:rPr>
        <w:t xml:space="preserve"> </w:t>
      </w:r>
      <w:r w:rsidR="008E18A5" w:rsidRPr="00A62628">
        <w:rPr>
          <w:rFonts w:ascii="Lato" w:hAnsi="Lato" w:cs="Lato"/>
          <w:szCs w:val="24"/>
        </w:rPr>
        <w:t xml:space="preserve">osobą przeznaczoną do pełnienia </w:t>
      </w:r>
      <w:r w:rsidR="008E18A5" w:rsidRPr="00A62628">
        <w:rPr>
          <w:rFonts w:ascii="Lato" w:hAnsi="Lato" w:cs="Lato"/>
          <w:b/>
          <w:bCs/>
          <w:szCs w:val="24"/>
        </w:rPr>
        <w:t>funkcji kierownika robót</w:t>
      </w:r>
      <w:r w:rsidR="008E18A5" w:rsidRPr="00A62628">
        <w:rPr>
          <w:rFonts w:ascii="Lato" w:hAnsi="Lato" w:cs="Lato"/>
          <w:szCs w:val="24"/>
        </w:rPr>
        <w:t>, posiadającą uprawnienia budowlane w specjalności</w:t>
      </w:r>
      <w:r w:rsidR="008D231F" w:rsidRPr="00A62628">
        <w:rPr>
          <w:rFonts w:ascii="Lato" w:hAnsi="Lato" w:cs="Lato"/>
          <w:szCs w:val="24"/>
        </w:rPr>
        <w:t xml:space="preserve"> </w:t>
      </w:r>
      <w:r w:rsidR="008E18A5" w:rsidRPr="00A62628">
        <w:rPr>
          <w:rFonts w:ascii="Lato" w:hAnsi="Lato" w:cs="Lato"/>
          <w:szCs w:val="24"/>
        </w:rPr>
        <w:t>inżynieryjnej drogowej</w:t>
      </w:r>
      <w:r w:rsidR="003150FF" w:rsidRPr="00A62628">
        <w:rPr>
          <w:rFonts w:ascii="Lato" w:hAnsi="Lato" w:cs="Lato"/>
          <w:szCs w:val="24"/>
        </w:rPr>
        <w:t xml:space="preserve"> </w:t>
      </w:r>
      <w:bookmarkStart w:id="0" w:name="_Hlk129855396"/>
      <w:r w:rsidR="003150FF" w:rsidRPr="00A62628">
        <w:rPr>
          <w:rFonts w:ascii="Lato" w:hAnsi="Lato" w:cs="Lato"/>
          <w:szCs w:val="24"/>
        </w:rPr>
        <w:t>lub równoważne wydane na podstawie wcześniejszych przepisów</w:t>
      </w:r>
      <w:bookmarkEnd w:id="0"/>
      <w:r w:rsidR="008E18A5" w:rsidRPr="00A62628">
        <w:rPr>
          <w:rFonts w:ascii="Lato" w:hAnsi="Lato" w:cs="Lato"/>
          <w:szCs w:val="24"/>
        </w:rPr>
        <w:t>, w zakresie niezbędnym do realizacji zamówienia, a także posiadającą co najmniej 3-letnie</w:t>
      </w:r>
      <w:r w:rsidR="008D231F" w:rsidRPr="00A62628">
        <w:rPr>
          <w:rFonts w:ascii="Lato" w:hAnsi="Lato" w:cs="Lato"/>
          <w:szCs w:val="24"/>
        </w:rPr>
        <w:t xml:space="preserve"> </w:t>
      </w:r>
      <w:r w:rsidR="008E18A5" w:rsidRPr="00A62628">
        <w:rPr>
          <w:rFonts w:ascii="Lato" w:hAnsi="Lato" w:cs="Lato"/>
          <w:szCs w:val="24"/>
        </w:rPr>
        <w:t>doświadczenie zawodowe w pełnieniu obowiązków kierownika robót oraz doświadczenie w nadzorowaniu lub kierowaniu co</w:t>
      </w:r>
      <w:r w:rsidR="008D231F" w:rsidRPr="00A62628">
        <w:rPr>
          <w:rFonts w:ascii="Lato" w:hAnsi="Lato" w:cs="Lato"/>
          <w:szCs w:val="24"/>
        </w:rPr>
        <w:t xml:space="preserve"> </w:t>
      </w:r>
      <w:r w:rsidR="008E18A5" w:rsidRPr="00A62628">
        <w:rPr>
          <w:rFonts w:ascii="Lato" w:hAnsi="Lato" w:cs="Lato"/>
          <w:szCs w:val="24"/>
        </w:rPr>
        <w:t>najmniej dwoma zakończonymi robotami budowlanymi w zakresie budowy/przebudowy/remontu nawierzchni w zakresie</w:t>
      </w:r>
      <w:r w:rsidR="008D231F" w:rsidRPr="00A62628">
        <w:rPr>
          <w:rFonts w:ascii="Lato" w:hAnsi="Lato" w:cs="Lato"/>
          <w:szCs w:val="24"/>
        </w:rPr>
        <w:t xml:space="preserve"> </w:t>
      </w:r>
      <w:r w:rsidR="008E18A5" w:rsidRPr="00A62628">
        <w:rPr>
          <w:rFonts w:ascii="Lato" w:hAnsi="Lato" w:cs="Lato"/>
          <w:szCs w:val="24"/>
        </w:rPr>
        <w:t>odpowiadającym posiadanym uprawnieniom</w:t>
      </w:r>
      <w:r w:rsidR="007B3512" w:rsidRPr="00A62628">
        <w:rPr>
          <w:rFonts w:ascii="Lato" w:hAnsi="Lato" w:cs="Lato"/>
          <w:szCs w:val="24"/>
        </w:rPr>
        <w:t>,</w:t>
      </w:r>
    </w:p>
    <w:p w14:paraId="738F99F7" w14:textId="77777777" w:rsidR="00150BCF" w:rsidRPr="00A62628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A62628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 doświadczenia, według przykładowej, poniższej tabeli</w:t>
      </w:r>
      <w:r w:rsidR="00150BCF" w:rsidRPr="00A62628">
        <w:rPr>
          <w:rFonts w:ascii="Lato" w:hAnsi="Lato" w:cs="Lato"/>
          <w:i/>
          <w:iCs/>
          <w:szCs w:val="24"/>
          <w:lang w:eastAsia="zh-CN"/>
        </w:rPr>
        <w:t>.</w:t>
      </w:r>
    </w:p>
    <w:p w14:paraId="002F3C03" w14:textId="77777777" w:rsidR="0078674F" w:rsidRPr="00A62628" w:rsidRDefault="0078674F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p w14:paraId="2D4DFB10" w14:textId="77777777" w:rsidR="0078674F" w:rsidRPr="00A62628" w:rsidRDefault="0078674F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9F1F6C" w:rsidRPr="00A62628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A62628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i/>
                <w:iCs/>
                <w:szCs w:val="24"/>
                <w:lang w:eastAsia="zh-CN"/>
              </w:rPr>
              <w:lastRenderedPageBreak/>
              <w:br w:type="page"/>
            </w:r>
            <w:r w:rsidR="009F1F6C" w:rsidRPr="00A62628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9F1F6C" w:rsidRPr="00A62628" w14:paraId="60A523BC" w14:textId="77777777" w:rsidTr="009F1F6C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A62628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A62628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A62628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A62628">
        <w:rPr>
          <w:rFonts w:ascii="Lato" w:hAnsi="Lato"/>
          <w:szCs w:val="24"/>
        </w:rPr>
        <w:t>……………………</w:t>
      </w:r>
      <w:r w:rsidRPr="00A62628">
        <w:rPr>
          <w:rFonts w:ascii="Lato" w:hAnsi="Lato"/>
          <w:szCs w:val="24"/>
        </w:rPr>
        <w:t>…</w:t>
      </w:r>
      <w:r w:rsidR="00F638C2" w:rsidRPr="00A62628">
        <w:rPr>
          <w:rFonts w:ascii="Lato" w:hAnsi="Lato"/>
          <w:szCs w:val="24"/>
        </w:rPr>
        <w:t>……</w:t>
      </w:r>
      <w:r w:rsidRPr="00A62628">
        <w:rPr>
          <w:rFonts w:ascii="Lato" w:hAnsi="Lato"/>
          <w:szCs w:val="24"/>
        </w:rPr>
        <w:t>…</w:t>
      </w:r>
      <w:r w:rsidR="00F638C2" w:rsidRPr="00A62628">
        <w:rPr>
          <w:rFonts w:ascii="Lato" w:hAnsi="Lato"/>
          <w:szCs w:val="24"/>
        </w:rPr>
        <w:t>,</w:t>
      </w:r>
      <w:r w:rsidRPr="00A62628">
        <w:rPr>
          <w:rFonts w:ascii="Lato" w:hAnsi="Lato"/>
          <w:szCs w:val="24"/>
        </w:rPr>
        <w:t xml:space="preserve"> tel. ……</w:t>
      </w:r>
      <w:r w:rsidR="00F638C2" w:rsidRPr="00A62628">
        <w:rPr>
          <w:rFonts w:ascii="Lato" w:hAnsi="Lato"/>
          <w:szCs w:val="24"/>
        </w:rPr>
        <w:t>………………………………..</w:t>
      </w:r>
      <w:r w:rsidRPr="00A62628">
        <w:rPr>
          <w:rFonts w:ascii="Lato" w:hAnsi="Lato"/>
          <w:szCs w:val="24"/>
        </w:rPr>
        <w:t>…….. adres e</w:t>
      </w:r>
      <w:r w:rsidR="00254D4C" w:rsidRPr="00A62628">
        <w:rPr>
          <w:rFonts w:ascii="Lato" w:hAnsi="Lato"/>
          <w:szCs w:val="24"/>
        </w:rPr>
        <w:t>-</w:t>
      </w:r>
      <w:r w:rsidRPr="00A62628">
        <w:rPr>
          <w:rFonts w:ascii="Lato" w:hAnsi="Lato"/>
          <w:szCs w:val="24"/>
        </w:rPr>
        <w:t>mail</w:t>
      </w:r>
      <w:r w:rsidR="00977EE6" w:rsidRPr="00A62628">
        <w:rPr>
          <w:rFonts w:ascii="Lato" w:hAnsi="Lato"/>
          <w:szCs w:val="24"/>
        </w:rPr>
        <w:t xml:space="preserve">: </w:t>
      </w:r>
      <w:hyperlink r:id="rId8" w:history="1">
        <w:r w:rsidR="00977EE6" w:rsidRPr="00A62628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22F1715D" w14:textId="77777777" w:rsidR="009F1F6C" w:rsidRPr="00A62628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Oświadczamy, iż </w:t>
      </w:r>
      <w:r w:rsidRPr="00A62628">
        <w:rPr>
          <w:rFonts w:ascii="Lato" w:hAnsi="Lato" w:cs="Lato"/>
          <w:szCs w:val="24"/>
        </w:rPr>
        <w:t xml:space="preserve">osobą przeznaczoną do pełnienia </w:t>
      </w:r>
      <w:r w:rsidR="00D12F0E" w:rsidRPr="00A62628">
        <w:rPr>
          <w:rFonts w:ascii="Lato" w:hAnsi="Lato" w:cs="Lato"/>
          <w:szCs w:val="24"/>
        </w:rPr>
        <w:t xml:space="preserve">funkcji </w:t>
      </w:r>
      <w:r w:rsidR="00D12F0E" w:rsidRPr="00A62628">
        <w:rPr>
          <w:rFonts w:ascii="Lato" w:hAnsi="Lato" w:cs="Lato"/>
          <w:b/>
          <w:bCs/>
          <w:szCs w:val="24"/>
        </w:rPr>
        <w:t>kierownika</w:t>
      </w:r>
      <w:r w:rsidRPr="00A62628">
        <w:rPr>
          <w:rFonts w:ascii="Lato" w:hAnsi="Lato" w:cs="Lato"/>
          <w:b/>
          <w:bCs/>
          <w:szCs w:val="24"/>
        </w:rPr>
        <w:t xml:space="preserve"> robót/budowy, </w:t>
      </w:r>
      <w:r w:rsidRPr="00A62628">
        <w:rPr>
          <w:rFonts w:ascii="Lato" w:hAnsi="Lato"/>
          <w:szCs w:val="24"/>
        </w:rPr>
        <w:t xml:space="preserve">ze strony Wykonawcy w zakresie realizacji umowy będzie: ………………………………, tel.………….…..……..…….. adres e-mail: </w:t>
      </w:r>
      <w:hyperlink r:id="rId9" w:history="1">
        <w:r w:rsidRPr="00A62628">
          <w:rPr>
            <w:rStyle w:val="Hipercze"/>
            <w:rFonts w:ascii="Lato" w:hAnsi="Lato"/>
            <w:szCs w:val="24"/>
          </w:rPr>
          <w:t>…………………………………………</w:t>
        </w:r>
      </w:hyperlink>
    </w:p>
    <w:p w14:paraId="2396BD13" w14:textId="77777777" w:rsidR="002835E3" w:rsidRPr="00A62628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Oświadczamy, że jesteśmy/nie jesteśmy </w:t>
      </w:r>
      <w:r w:rsidRPr="00A62628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A62628">
        <w:rPr>
          <w:rFonts w:ascii="Lato" w:hAnsi="Lato"/>
          <w:szCs w:val="24"/>
          <w:lang w:eastAsia="zh-CN"/>
        </w:rPr>
        <w:t xml:space="preserve"> </w:t>
      </w:r>
      <w:r w:rsidRPr="00A62628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A62628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A62628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A6262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A6262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A62628">
        <w:rPr>
          <w:rFonts w:ascii="Lato" w:hAnsi="Lato"/>
          <w:i/>
          <w:szCs w:val="24"/>
        </w:rPr>
        <w:t>(wskazany przez Zamawiającego)</w:t>
      </w:r>
      <w:r w:rsidRPr="00A62628">
        <w:rPr>
          <w:rFonts w:ascii="Lato" w:hAnsi="Lato"/>
          <w:szCs w:val="24"/>
        </w:rPr>
        <w:t>*,</w:t>
      </w:r>
    </w:p>
    <w:p w14:paraId="26271380" w14:textId="77777777" w:rsidR="00534146" w:rsidRPr="00A6262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A62628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A62628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A62628">
        <w:rPr>
          <w:rFonts w:ascii="Lato" w:hAnsi="Lato"/>
          <w:szCs w:val="24"/>
        </w:rPr>
        <w:t xml:space="preserve"> </w:t>
      </w:r>
    </w:p>
    <w:p w14:paraId="2DBF1B07" w14:textId="77777777" w:rsidR="00534146" w:rsidRPr="00A62628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A62628">
        <w:rPr>
          <w:rFonts w:ascii="Lato" w:hAnsi="Lato"/>
          <w:szCs w:val="24"/>
        </w:rPr>
        <w:t>ZZM_Krakow</w:t>
      </w:r>
      <w:proofErr w:type="spellEnd"/>
      <w:r w:rsidRPr="00A62628">
        <w:rPr>
          <w:rFonts w:ascii="Lato" w:hAnsi="Lato"/>
          <w:szCs w:val="24"/>
        </w:rPr>
        <w:t>; Numer PEPPOL – 6793112799*.</w:t>
      </w:r>
    </w:p>
    <w:p w14:paraId="177C9504" w14:textId="77777777" w:rsidR="00534146" w:rsidRPr="00A62628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A62628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A62628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A62628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A62628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A62628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A62628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A62628">
        <w:rPr>
          <w:rFonts w:ascii="Lato" w:hAnsi="Lato"/>
          <w:szCs w:val="24"/>
          <w:lang w:eastAsia="zh-CN"/>
        </w:rPr>
        <w:t>….</w:t>
      </w:r>
      <w:r w:rsidR="001F0DFA" w:rsidRPr="00A62628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A62628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A62628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A62628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123A5A12" w:rsidR="008A105F" w:rsidRPr="00A62628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215E1" w:rsidRPr="00A62628">
        <w:rPr>
          <w:rFonts w:ascii="Lato" w:hAnsi="Lato" w:cs="CIDFont+F1"/>
          <w:bCs/>
          <w:szCs w:val="24"/>
        </w:rPr>
        <w:t xml:space="preserve">tekst jednolity: Dziennik Ustaw z 2023r. poz. 129 z </w:t>
      </w:r>
      <w:proofErr w:type="spellStart"/>
      <w:r w:rsidR="00A215E1" w:rsidRPr="00A62628">
        <w:rPr>
          <w:rFonts w:ascii="Lato" w:hAnsi="Lato" w:cs="CIDFont+F1"/>
          <w:bCs/>
          <w:szCs w:val="24"/>
        </w:rPr>
        <w:t>późn</w:t>
      </w:r>
      <w:proofErr w:type="spellEnd"/>
      <w:r w:rsidR="00A215E1" w:rsidRPr="00A62628">
        <w:rPr>
          <w:rFonts w:ascii="Lato" w:hAnsi="Lato" w:cs="CIDFont+F1"/>
          <w:bCs/>
          <w:szCs w:val="24"/>
        </w:rPr>
        <w:t>. zm.</w:t>
      </w:r>
      <w:r w:rsidRPr="00A62628">
        <w:rPr>
          <w:rFonts w:ascii="Lato" w:eastAsia="NSimSun" w:hAnsi="Lato" w:cs="Lato"/>
          <w:color w:val="000000"/>
          <w:szCs w:val="24"/>
        </w:rPr>
        <w:t xml:space="preserve">), tj.: </w:t>
      </w:r>
    </w:p>
    <w:p w14:paraId="3CD1BE65" w14:textId="77777777" w:rsidR="008A105F" w:rsidRPr="00A62628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lastRenderedPageBreak/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77777777" w:rsidR="008A105F" w:rsidRPr="00A62628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A62628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Pr="00A62628">
        <w:rPr>
          <w:rFonts w:ascii="Lato" w:eastAsia="NSimSun" w:hAnsi="Lato" w:cs="Lato"/>
          <w:color w:val="000000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1E4023C1" w:rsidR="008A105F" w:rsidRPr="00A62628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A62628">
        <w:rPr>
          <w:rFonts w:ascii="Lato" w:eastAsia="NSimSun" w:hAnsi="Lato" w:cs="Lato"/>
          <w:color w:val="000000"/>
          <w:szCs w:val="24"/>
        </w:rPr>
        <w:t>3</w:t>
      </w:r>
      <w:r w:rsidRPr="00A62628">
        <w:rPr>
          <w:rFonts w:ascii="Lato" w:eastAsia="NSimSun" w:hAnsi="Lato" w:cs="Lato"/>
          <w:color w:val="000000"/>
          <w:szCs w:val="24"/>
        </w:rPr>
        <w:t>r., poz.</w:t>
      </w:r>
      <w:r w:rsidR="007B3512" w:rsidRPr="00A62628">
        <w:rPr>
          <w:rFonts w:ascii="Lato" w:eastAsia="NSimSun" w:hAnsi="Lato" w:cs="Lato"/>
          <w:color w:val="000000"/>
          <w:szCs w:val="24"/>
        </w:rPr>
        <w:t xml:space="preserve"> 120</w:t>
      </w:r>
      <w:r w:rsidR="00A215E1" w:rsidRPr="00A62628">
        <w:rPr>
          <w:rFonts w:ascii="Lato" w:eastAsia="NSimSun" w:hAnsi="Lato" w:cs="Lato"/>
          <w:color w:val="000000"/>
          <w:szCs w:val="24"/>
        </w:rPr>
        <w:t xml:space="preserve"> z </w:t>
      </w:r>
      <w:proofErr w:type="spellStart"/>
      <w:r w:rsidR="00A215E1" w:rsidRPr="00A62628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="00A215E1" w:rsidRPr="00A62628">
        <w:rPr>
          <w:rFonts w:ascii="Lato" w:eastAsia="NSimSun" w:hAnsi="Lato" w:cs="Lato"/>
          <w:color w:val="000000"/>
          <w:szCs w:val="24"/>
        </w:rPr>
        <w:t>. zm.</w:t>
      </w:r>
      <w:r w:rsidRPr="00A62628">
        <w:rPr>
          <w:rFonts w:ascii="Lato" w:eastAsia="NSimSun" w:hAnsi="Lato" w:cs="Lato"/>
          <w:color w:val="000000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A62628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A62628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A62628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A62628">
        <w:rPr>
          <w:rFonts w:ascii="Lato" w:hAnsi="Lato"/>
          <w:i/>
          <w:iCs/>
          <w:szCs w:val="24"/>
        </w:rPr>
        <w:t>2</w:t>
      </w:r>
      <w:r w:rsidR="00600B7B" w:rsidRPr="00A62628">
        <w:rPr>
          <w:rFonts w:ascii="Lato" w:hAnsi="Lato"/>
          <w:i/>
          <w:iCs/>
          <w:szCs w:val="24"/>
        </w:rPr>
        <w:t>3</w:t>
      </w:r>
      <w:r w:rsidRPr="00A62628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A62628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A62628">
        <w:rPr>
          <w:rFonts w:ascii="Lato" w:hAnsi="Lato"/>
          <w:i/>
          <w:iCs/>
        </w:rPr>
        <w:tab/>
      </w:r>
    </w:p>
    <w:p w14:paraId="57AA8816" w14:textId="77777777" w:rsidR="00DB54D9" w:rsidRPr="00A62628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="00DB54D9" w:rsidRPr="00A62628">
        <w:rPr>
          <w:rFonts w:ascii="Lato" w:hAnsi="Lato"/>
          <w:i/>
          <w:iCs/>
        </w:rPr>
        <w:t>........................................................................</w:t>
      </w:r>
      <w:r w:rsidRPr="00A62628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A62628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A62628">
        <w:rPr>
          <w:rFonts w:ascii="Lato" w:hAnsi="Lato"/>
          <w:i/>
          <w:iCs/>
        </w:rPr>
        <w:t>(podpis osoby</w:t>
      </w:r>
      <w:r w:rsidR="00AB6B54" w:rsidRPr="00A62628">
        <w:rPr>
          <w:rFonts w:ascii="Lato" w:hAnsi="Lato"/>
          <w:i/>
          <w:iCs/>
        </w:rPr>
        <w:t>/</w:t>
      </w:r>
      <w:proofErr w:type="spellStart"/>
      <w:r w:rsidR="00AB6B54" w:rsidRPr="00A62628">
        <w:rPr>
          <w:rFonts w:ascii="Lato" w:hAnsi="Lato"/>
          <w:i/>
          <w:iCs/>
        </w:rPr>
        <w:t>ób</w:t>
      </w:r>
      <w:proofErr w:type="spellEnd"/>
      <w:r w:rsidRPr="00A62628">
        <w:rPr>
          <w:rFonts w:ascii="Lato" w:hAnsi="Lato"/>
          <w:i/>
          <w:iCs/>
        </w:rPr>
        <w:t xml:space="preserve"> uprawnionej</w:t>
      </w:r>
      <w:r w:rsidR="00AB6B54" w:rsidRPr="00A62628">
        <w:rPr>
          <w:rFonts w:ascii="Lato" w:hAnsi="Lato"/>
          <w:i/>
          <w:iCs/>
        </w:rPr>
        <w:t>/</w:t>
      </w:r>
      <w:proofErr w:type="spellStart"/>
      <w:r w:rsidR="00AB6B54" w:rsidRPr="00A62628">
        <w:rPr>
          <w:rFonts w:ascii="Lato" w:hAnsi="Lato"/>
          <w:i/>
          <w:iCs/>
        </w:rPr>
        <w:t>ych</w:t>
      </w:r>
      <w:proofErr w:type="spellEnd"/>
      <w:r w:rsidRPr="00A62628">
        <w:rPr>
          <w:rFonts w:ascii="Lato" w:hAnsi="Lato"/>
          <w:i/>
          <w:iCs/>
        </w:rPr>
        <w:t xml:space="preserve"> do</w:t>
      </w:r>
    </w:p>
    <w:p w14:paraId="0A47C55F" w14:textId="77777777" w:rsidR="00D440D3" w:rsidRPr="00A62628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A62628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A62628" w:rsidRDefault="00576360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A62628">
        <w:rPr>
          <w:rFonts w:ascii="Lato" w:hAnsi="Lato"/>
          <w:i/>
          <w:szCs w:val="24"/>
        </w:rPr>
        <w:br w:type="page"/>
      </w:r>
      <w:r w:rsidRPr="00A62628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A62628">
        <w:rPr>
          <w:rFonts w:ascii="Lato" w:hAnsi="Lato"/>
          <w:b/>
          <w:i/>
          <w:szCs w:val="24"/>
        </w:rPr>
        <w:t>ia</w:t>
      </w:r>
    </w:p>
    <w:p w14:paraId="7E00D2EA" w14:textId="77777777" w:rsidR="009456E2" w:rsidRPr="00A62628" w:rsidRDefault="009456E2" w:rsidP="009456E2">
      <w:pPr>
        <w:tabs>
          <w:tab w:val="left" w:pos="993"/>
        </w:tabs>
        <w:ind w:left="567" w:right="283"/>
        <w:rPr>
          <w:rFonts w:ascii="Lato" w:hAnsi="Lato" w:cs="Calibri"/>
          <w:b/>
          <w:bCs/>
          <w:szCs w:val="24"/>
        </w:rPr>
      </w:pPr>
      <w:r w:rsidRPr="00A62628">
        <w:rPr>
          <w:rFonts w:ascii="Lato" w:hAnsi="Lato" w:cs="Calibri"/>
          <w:b/>
          <w:bCs/>
          <w:szCs w:val="24"/>
        </w:rPr>
        <w:t>Informacja o przetwarzaniu danych osobowych.</w:t>
      </w:r>
    </w:p>
    <w:p w14:paraId="00A85346" w14:textId="77777777" w:rsidR="009456E2" w:rsidRPr="00A62628" w:rsidRDefault="009456E2" w:rsidP="009456E2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548F4612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Administratorem</w:t>
      </w:r>
      <w:r w:rsidRPr="00A62628">
        <w:rPr>
          <w:rFonts w:ascii="Lato" w:hAnsi="Lato" w:cs="Calibri"/>
          <w:szCs w:val="24"/>
        </w:rPr>
        <w:t xml:space="preserve"> Pani/Pana danych osobowych jest </w:t>
      </w:r>
      <w:r w:rsidRPr="00A62628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A62628">
        <w:rPr>
          <w:rFonts w:ascii="Lato" w:hAnsi="Lato" w:cs="Arial"/>
          <w:szCs w:val="24"/>
        </w:rPr>
        <w:t>Kempf</w:t>
      </w:r>
      <w:proofErr w:type="spellEnd"/>
      <w:r w:rsidRPr="00A62628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A62628">
        <w:rPr>
          <w:rFonts w:ascii="Lato" w:hAnsi="Lato" w:cs="Calibri"/>
          <w:szCs w:val="24"/>
        </w:rPr>
        <w:t>.</w:t>
      </w:r>
    </w:p>
    <w:p w14:paraId="17800FBD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A62628">
        <w:rPr>
          <w:rFonts w:ascii="Lato" w:hAnsi="Lato" w:cs="Calibri"/>
          <w:szCs w:val="24"/>
        </w:rPr>
        <w:t xml:space="preserve">, ul. </w:t>
      </w:r>
      <w:r w:rsidRPr="00A62628">
        <w:rPr>
          <w:rFonts w:ascii="Lato" w:hAnsi="Lato" w:cs="Arial"/>
          <w:szCs w:val="24"/>
        </w:rPr>
        <w:t>W. Reymonta 20, 30 –059 Kraków</w:t>
      </w:r>
      <w:r w:rsidRPr="00A62628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A62628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A62628">
        <w:rPr>
          <w:rFonts w:ascii="Lato" w:hAnsi="Lato" w:cs="Calibri"/>
          <w:szCs w:val="24"/>
        </w:rPr>
        <w:t xml:space="preserve"> lub pod nr telefonu +48 12 201 88 56 o</w:t>
      </w:r>
      <w:r w:rsidRPr="00A62628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26E87385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 w:cs="Calibri"/>
          <w:szCs w:val="24"/>
        </w:rPr>
        <w:t xml:space="preserve">Pani/Pana dane osobowe przetwarzane będą </w:t>
      </w:r>
      <w:r w:rsidRPr="00A62628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EA46F16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5467A8E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zawarcia i wykonania umowy – w myśl art. 6 ust. 1 lit. b) RODO</w:t>
      </w:r>
      <w:r w:rsidR="00371DCB" w:rsidRPr="00A62628">
        <w:rPr>
          <w:rFonts w:ascii="Lato" w:hAnsi="Lato"/>
          <w:szCs w:val="24"/>
          <w:lang w:val="pl-PL"/>
        </w:rPr>
        <w:t xml:space="preserve"> -</w:t>
      </w:r>
      <w:r w:rsidRPr="00A62628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BD87214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371DCB" w:rsidRPr="00A62628">
        <w:rPr>
          <w:rFonts w:ascii="Lato" w:hAnsi="Lato"/>
          <w:szCs w:val="24"/>
          <w:lang w:val="pl-PL"/>
        </w:rPr>
        <w:t xml:space="preserve"> </w:t>
      </w:r>
      <w:r w:rsidRPr="00A62628">
        <w:rPr>
          <w:rFonts w:ascii="Lato" w:hAnsi="Lato"/>
          <w:szCs w:val="24"/>
        </w:rPr>
        <w:t>w przypadku osoby wskazanej przez Wykonawcę w związku z realizacją umowy,</w:t>
      </w:r>
    </w:p>
    <w:p w14:paraId="799D3098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1E5E346D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1F0E0128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A62628">
        <w:rPr>
          <w:rFonts w:ascii="Lato" w:hAnsi="Lato" w:cs="Lato"/>
          <w:b/>
          <w:szCs w:val="24"/>
        </w:rPr>
        <w:t>.</w:t>
      </w:r>
    </w:p>
    <w:p w14:paraId="774F20E9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31AE927E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1136AB64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A62628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7959D6F8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Pani/Pana dane osobowe będą przechowywane zgodnie z obowiązującymi przepisami przez okres co najmniej 4 lat liczonych od dnia zakończenia postępowania </w:t>
      </w:r>
      <w:r w:rsidRPr="00A62628">
        <w:rPr>
          <w:rFonts w:ascii="Lato" w:hAnsi="Lato" w:cs="Calibri"/>
          <w:szCs w:val="24"/>
        </w:rPr>
        <w:lastRenderedPageBreak/>
        <w:t>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698D86A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Posiada Pani/Pan</w:t>
      </w:r>
      <w:r w:rsidRPr="00A62628">
        <w:rPr>
          <w:rFonts w:ascii="Lato" w:hAnsi="Lato" w:cs="Calibri"/>
          <w:szCs w:val="24"/>
        </w:rPr>
        <w:t xml:space="preserve"> </w:t>
      </w:r>
      <w:r w:rsidRPr="00A62628">
        <w:rPr>
          <w:rFonts w:ascii="Lato" w:hAnsi="Lato" w:cs="Calibri"/>
          <w:b/>
          <w:szCs w:val="24"/>
        </w:rPr>
        <w:t>prawo do</w:t>
      </w:r>
      <w:r w:rsidRPr="00A62628">
        <w:rPr>
          <w:rFonts w:ascii="Lato" w:hAnsi="Lato" w:cs="Calibri"/>
          <w:szCs w:val="24"/>
        </w:rPr>
        <w:t xml:space="preserve">: </w:t>
      </w:r>
    </w:p>
    <w:p w14:paraId="30B318C6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61CA3B98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na podstawie art. 16 RODO prawo do sprostowania Pani/Pana danych osobowych;</w:t>
      </w:r>
    </w:p>
    <w:p w14:paraId="265D23FE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5E3A7EB8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51C4292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Nie przysługuje Pani/Panu prawo do:</w:t>
      </w:r>
    </w:p>
    <w:p w14:paraId="283299D5" w14:textId="77777777" w:rsidR="009456E2" w:rsidRPr="00A62628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38443C19" w14:textId="77777777" w:rsidR="009456E2" w:rsidRPr="00A62628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do przenoszenia danych osobowych, o którym mowa w art. 20 RODO,</w:t>
      </w:r>
    </w:p>
    <w:p w14:paraId="2CC25C02" w14:textId="77777777" w:rsidR="009456E2" w:rsidRPr="00A62628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375072CC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Pana/Pani dane osobowe, o których mowa w art. 10 RODO</w:t>
      </w:r>
      <w:r w:rsidRPr="00A62628">
        <w:rPr>
          <w:rFonts w:ascii="Lato" w:hAnsi="Lato" w:cs="Calibri"/>
          <w:szCs w:val="24"/>
        </w:rPr>
        <w:t>, mogą zostać udostępnione, w celu umożliwienia korzystania ze środków ochrony prawnej, o ile dotyczy.</w:t>
      </w:r>
    </w:p>
    <w:p w14:paraId="2450CD2F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Zamawiający informuje, że </w:t>
      </w:r>
      <w:r w:rsidRPr="00A62628">
        <w:rPr>
          <w:rFonts w:ascii="Lato" w:hAnsi="Lato" w:cs="Calibri"/>
          <w:b/>
          <w:szCs w:val="24"/>
        </w:rPr>
        <w:t>w odniesieniu do Pani/Pana danych osobowych</w:t>
      </w:r>
      <w:r w:rsidRPr="00A62628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4ADC4C14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A62628">
        <w:rPr>
          <w:rFonts w:ascii="Lato" w:hAnsi="Lato" w:cs="Calibri"/>
          <w:b/>
          <w:szCs w:val="24"/>
        </w:rPr>
        <w:t>Zamawiający może żądać od Pana/Pani</w:t>
      </w:r>
      <w:r w:rsidRPr="00A62628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05F8A77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A62628">
        <w:rPr>
          <w:rFonts w:ascii="Lato" w:hAnsi="Lato" w:cs="Calibri"/>
          <w:b/>
          <w:szCs w:val="24"/>
        </w:rPr>
        <w:t>Skorzystanie przez Panią/Pana</w:t>
      </w:r>
      <w:r w:rsidRPr="00A62628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6C4F999F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A62628">
        <w:rPr>
          <w:rFonts w:ascii="Lato" w:hAnsi="Lato" w:cs="Calibri"/>
          <w:b/>
          <w:szCs w:val="24"/>
        </w:rPr>
        <w:t>Skorzystanie przez Panią/Pana</w:t>
      </w:r>
      <w:r w:rsidRPr="00A62628">
        <w:rPr>
          <w:rFonts w:ascii="Lato" w:hAnsi="Lato" w:cs="Calibri"/>
          <w:szCs w:val="24"/>
        </w:rPr>
        <w:t>, z uprawnienia wskazanego pkt 8 lit. c) powyżej,</w:t>
      </w:r>
      <w:r w:rsidRPr="00A62628">
        <w:rPr>
          <w:rFonts w:ascii="Lato" w:hAnsi="Lato" w:cs="Calibri"/>
          <w:b/>
          <w:szCs w:val="24"/>
        </w:rPr>
        <w:t xml:space="preserve"> </w:t>
      </w:r>
      <w:r w:rsidRPr="00A62628">
        <w:rPr>
          <w:rFonts w:ascii="Lato" w:hAnsi="Lato" w:cs="Calibri"/>
          <w:szCs w:val="24"/>
        </w:rPr>
        <w:t>polegającym na</w:t>
      </w:r>
      <w:r w:rsidRPr="00A62628">
        <w:rPr>
          <w:rFonts w:ascii="Lato" w:hAnsi="Lato" w:cs="Calibri"/>
          <w:b/>
          <w:szCs w:val="24"/>
        </w:rPr>
        <w:t xml:space="preserve"> </w:t>
      </w:r>
      <w:r w:rsidRPr="00A62628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A62628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A62628">
        <w:rPr>
          <w:rFonts w:ascii="Lato" w:hAnsi="Lato" w:cs="Calibri"/>
          <w:szCs w:val="24"/>
        </w:rPr>
        <w:t>).</w:t>
      </w:r>
      <w:r w:rsidRPr="00A62628">
        <w:rPr>
          <w:rFonts w:ascii="Lato" w:hAnsi="Lato" w:cs="Calibri"/>
          <w:szCs w:val="24"/>
          <w:lang w:val="pl-PL"/>
        </w:rPr>
        <w:t xml:space="preserve"> </w:t>
      </w:r>
    </w:p>
    <w:p w14:paraId="44C550EA" w14:textId="7EE9B481" w:rsidR="007C096C" w:rsidRPr="00A62628" w:rsidRDefault="007C096C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</w:rPr>
      </w:pPr>
    </w:p>
    <w:sectPr w:rsidR="007C096C" w:rsidRPr="00A62628" w:rsidSect="00756E62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A378" w14:textId="77777777" w:rsidR="000E6A11" w:rsidRDefault="000E6A11" w:rsidP="00EF18C4">
      <w:r>
        <w:separator/>
      </w:r>
    </w:p>
  </w:endnote>
  <w:endnote w:type="continuationSeparator" w:id="0">
    <w:p w14:paraId="675B54B5" w14:textId="77777777" w:rsidR="000E6A11" w:rsidRDefault="000E6A11" w:rsidP="00EF18C4">
      <w:r>
        <w:continuationSeparator/>
      </w:r>
    </w:p>
  </w:endnote>
  <w:endnote w:type="continuationNotice" w:id="1">
    <w:p w14:paraId="29324C8E" w14:textId="77777777" w:rsidR="000E6A11" w:rsidRDefault="000E6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001B" w14:textId="77777777" w:rsidR="003242BB" w:rsidRDefault="003242B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3242BB" w:rsidRPr="00E21746" w:rsidRDefault="003242B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3242BB" w:rsidRPr="00251A25" w:rsidRDefault="003242BB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3242BB" w:rsidRPr="00A2575B" w:rsidRDefault="003242B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3242BB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3242BB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242BB">
      <w:rPr>
        <w:rFonts w:ascii="Lato" w:hAnsi="Lato"/>
        <w:b/>
        <w:sz w:val="14"/>
        <w:szCs w:val="14"/>
      </w:rPr>
      <w:t xml:space="preserve"> </w:t>
    </w:r>
    <w:r w:rsidR="003242BB">
      <w:rPr>
        <w:rFonts w:ascii="Lato" w:hAnsi="Lato"/>
        <w:b/>
        <w:bCs/>
        <w:i/>
        <w:iCs/>
        <w:sz w:val="14"/>
        <w:szCs w:val="14"/>
      </w:rPr>
      <w:tab/>
    </w:r>
    <w:r w:rsidR="003242BB">
      <w:rPr>
        <w:rFonts w:ascii="Lato" w:hAnsi="Lato"/>
        <w:i/>
        <w:sz w:val="14"/>
        <w:szCs w:val="14"/>
      </w:rPr>
      <w:tab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DB16" w14:textId="77777777" w:rsidR="003242BB" w:rsidRDefault="003242BB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3242BB" w:rsidRPr="00E21746" w:rsidRDefault="003242BB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3242BB" w:rsidRPr="00251A25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3242BB" w:rsidRPr="00DA6F56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3242BB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3242BB" w:rsidRPr="00E21746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3242BB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3242BB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242BB">
      <w:rPr>
        <w:rFonts w:ascii="Lato" w:hAnsi="Lato"/>
        <w:i/>
        <w:sz w:val="14"/>
        <w:szCs w:val="14"/>
      </w:rPr>
      <w:tab/>
    </w:r>
    <w:r w:rsidR="003242BB">
      <w:rPr>
        <w:rFonts w:ascii="Lato" w:hAnsi="Lato"/>
        <w:i/>
        <w:sz w:val="14"/>
        <w:szCs w:val="14"/>
      </w:rPr>
      <w:tab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6953" w14:textId="77777777" w:rsidR="000E6A11" w:rsidRDefault="000E6A11" w:rsidP="00EF18C4">
      <w:r>
        <w:separator/>
      </w:r>
    </w:p>
  </w:footnote>
  <w:footnote w:type="continuationSeparator" w:id="0">
    <w:p w14:paraId="43B51F81" w14:textId="77777777" w:rsidR="000E6A11" w:rsidRDefault="000E6A11" w:rsidP="00EF18C4">
      <w:r>
        <w:continuationSeparator/>
      </w:r>
    </w:p>
  </w:footnote>
  <w:footnote w:type="continuationNotice" w:id="1">
    <w:p w14:paraId="3CF60CE2" w14:textId="77777777" w:rsidR="000E6A11" w:rsidRDefault="000E6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B991" w14:textId="06C46807" w:rsidR="003242BB" w:rsidRPr="000D6C97" w:rsidRDefault="00A5294F" w:rsidP="000D6C97">
    <w:pPr>
      <w:tabs>
        <w:tab w:val="clear" w:pos="709"/>
        <w:tab w:val="right" w:pos="9354"/>
      </w:tabs>
      <w:ind w:left="567"/>
      <w:rPr>
        <w:rFonts w:ascii="Lato" w:hAnsi="Lato" w:cs="Lato"/>
        <w:i/>
        <w:sz w:val="14"/>
        <w:szCs w:val="14"/>
      </w:rPr>
    </w:pPr>
    <w:bookmarkStart w:id="1" w:name="_Hlk43375532"/>
    <w:r>
      <w:rPr>
        <w:rFonts w:ascii="Lato" w:hAnsi="Lato" w:cs="Lato"/>
        <w:i/>
        <w:sz w:val="14"/>
        <w:szCs w:val="14"/>
      </w:rPr>
      <w:t>Formularz</w:t>
    </w:r>
    <w:r w:rsidR="003242BB" w:rsidRPr="008B5FE6">
      <w:rPr>
        <w:rFonts w:ascii="Lato" w:hAnsi="Lato" w:cs="Lato"/>
        <w:i/>
        <w:sz w:val="14"/>
        <w:szCs w:val="14"/>
      </w:rPr>
      <w:t xml:space="preserve"> </w:t>
    </w:r>
    <w:bookmarkEnd w:id="1"/>
    <w:r w:rsidR="003242BB" w:rsidRPr="008B5FE6">
      <w:rPr>
        <w:rFonts w:ascii="Lato" w:hAnsi="Lato" w:cs="Lato"/>
        <w:i/>
        <w:sz w:val="14"/>
        <w:szCs w:val="14"/>
      </w:rPr>
      <w:t>ofertow</w:t>
    </w:r>
    <w:r>
      <w:rPr>
        <w:rFonts w:ascii="Lato" w:hAnsi="Lato" w:cs="Lato"/>
        <w:i/>
        <w:sz w:val="14"/>
        <w:szCs w:val="14"/>
      </w:rPr>
      <w:t>y</w:t>
    </w:r>
    <w:r w:rsidR="003242BB" w:rsidRPr="008B5FE6">
      <w:rPr>
        <w:rFonts w:ascii="Lato" w:hAnsi="Lato" w:cs="Lato"/>
        <w:i/>
        <w:sz w:val="14"/>
        <w:szCs w:val="14"/>
      </w:rPr>
      <w:t xml:space="preserve"> </w:t>
    </w:r>
    <w:bookmarkStart w:id="2" w:name="_Hlk83986463"/>
    <w:r w:rsidR="003242BB" w:rsidRPr="008B5FE6">
      <w:rPr>
        <w:rFonts w:ascii="Lato" w:hAnsi="Lato" w:cs="Lato"/>
        <w:i/>
        <w:sz w:val="14"/>
        <w:szCs w:val="14"/>
      </w:rPr>
      <w:t>na wyłonienie Wykonawcy robót budowlanych związanych</w:t>
    </w:r>
    <w:r w:rsidR="003242BB">
      <w:rPr>
        <w:rFonts w:ascii="Lato" w:hAnsi="Lato" w:cs="Lato"/>
        <w:i/>
        <w:sz w:val="14"/>
        <w:szCs w:val="14"/>
      </w:rPr>
      <w:t xml:space="preserve"> </w:t>
    </w:r>
    <w:bookmarkStart w:id="3" w:name="_Hlk132960720"/>
    <w:r w:rsidR="003242BB">
      <w:rPr>
        <w:rFonts w:ascii="Lato" w:hAnsi="Lato" w:cs="Lato"/>
        <w:i/>
        <w:sz w:val="14"/>
        <w:szCs w:val="14"/>
      </w:rPr>
      <w:t>z przebudową  ciągu pieszego</w:t>
    </w:r>
    <w:r w:rsidR="003242BB" w:rsidRPr="008B5FE6">
      <w:rPr>
        <w:rFonts w:ascii="Lato" w:hAnsi="Lato" w:cs="Lato"/>
        <w:i/>
        <w:sz w:val="14"/>
        <w:szCs w:val="14"/>
      </w:rPr>
      <w:t xml:space="preserve"> </w:t>
    </w:r>
    <w:r w:rsidR="003242BB">
      <w:rPr>
        <w:rFonts w:ascii="Lato" w:hAnsi="Lato" w:cs="Lato"/>
        <w:i/>
        <w:sz w:val="14"/>
        <w:szCs w:val="14"/>
      </w:rPr>
      <w:t>pomiędzy budynkami ul. Rostworowskiego 7  i ul. Kobierzyńską 67 w Krakowie na działce nr 65/33 obręb p-31 Podgórze</w:t>
    </w:r>
    <w:bookmarkStart w:id="4" w:name="_Hlk101782541"/>
    <w:bookmarkEnd w:id="2"/>
    <w:bookmarkEnd w:id="3"/>
    <w:r w:rsidR="003242BB" w:rsidRPr="008B5FE6">
      <w:rPr>
        <w:rFonts w:ascii="Lato" w:hAnsi="Lato" w:cs="Lato"/>
        <w:i/>
        <w:sz w:val="14"/>
        <w:szCs w:val="14"/>
      </w:rPr>
      <w:t xml:space="preserve">, dla Zarządu Zieleni Miejskiej w Krakowie. </w:t>
    </w:r>
    <w:bookmarkEnd w:id="4"/>
    <w:r w:rsidR="003242BB" w:rsidRPr="008B5FE6">
      <w:rPr>
        <w:rFonts w:ascii="Lato" w:hAnsi="Lato" w:cs="Lato"/>
        <w:bCs/>
        <w:iCs/>
        <w:sz w:val="14"/>
        <w:szCs w:val="14"/>
      </w:rPr>
      <w:tab/>
      <w:t>NP.26.1.2</w:t>
    </w:r>
    <w:r w:rsidR="003242BB">
      <w:rPr>
        <w:rFonts w:ascii="Lato" w:hAnsi="Lato" w:cs="Lato"/>
        <w:bCs/>
        <w:iCs/>
        <w:sz w:val="14"/>
        <w:szCs w:val="14"/>
      </w:rPr>
      <w:t>02</w:t>
    </w:r>
    <w:r w:rsidR="003242BB" w:rsidRPr="008B5FE6">
      <w:rPr>
        <w:rFonts w:ascii="Lato" w:hAnsi="Lato" w:cs="Lato"/>
        <w:bCs/>
        <w:iCs/>
        <w:sz w:val="14"/>
        <w:szCs w:val="14"/>
      </w:rPr>
      <w:t>.23.J</w:t>
    </w:r>
    <w:r w:rsidR="003242BB">
      <w:rPr>
        <w:rFonts w:ascii="Lato" w:hAnsi="Lato" w:cs="Lato"/>
        <w:bCs/>
        <w:iCs/>
        <w:sz w:val="14"/>
        <w:szCs w:val="14"/>
      </w:rPr>
      <w:t>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7236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6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123DDF"/>
    <w:multiLevelType w:val="multilevel"/>
    <w:tmpl w:val="A7FE447E"/>
    <w:lvl w:ilvl="0">
      <w:start w:val="1"/>
      <w:numFmt w:val="lowerLetter"/>
      <w:lvlText w:val="%1)"/>
      <w:lvlJc w:val="left"/>
      <w:pPr>
        <w:ind w:left="360" w:firstLine="0"/>
      </w:pPr>
      <w:rPr>
        <w:rFonts w:ascii="Lato" w:eastAsia="Times New Roman" w:hAnsi="Lato" w:cs="Times New Roman"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1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2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3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4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5853D08"/>
    <w:multiLevelType w:val="multilevel"/>
    <w:tmpl w:val="14507EFC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57" w15:restartNumberingAfterBreak="0">
    <w:nsid w:val="16502403"/>
    <w:multiLevelType w:val="multilevel"/>
    <w:tmpl w:val="6548DB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9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0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2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083292"/>
    <w:multiLevelType w:val="hybridMultilevel"/>
    <w:tmpl w:val="11E4BB6A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71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0FD2481"/>
    <w:multiLevelType w:val="multilevel"/>
    <w:tmpl w:val="6D9096A6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4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6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7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9" w15:restartNumberingAfterBreak="0">
    <w:nsid w:val="4559350D"/>
    <w:multiLevelType w:val="multilevel"/>
    <w:tmpl w:val="71A424B8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2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3C44EB9"/>
    <w:multiLevelType w:val="multilevel"/>
    <w:tmpl w:val="5DB8D91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88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1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6A01C51"/>
    <w:multiLevelType w:val="multilevel"/>
    <w:tmpl w:val="74EE5E3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 w:val="0"/>
        <w:iCs w:val="0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9160688"/>
    <w:multiLevelType w:val="hybridMultilevel"/>
    <w:tmpl w:val="E5907734"/>
    <w:lvl w:ilvl="0" w:tplc="2D8E196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97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91506603">
    <w:abstractNumId w:val="76"/>
  </w:num>
  <w:num w:numId="2" w16cid:durableId="415831002">
    <w:abstractNumId w:val="81"/>
  </w:num>
  <w:num w:numId="3" w16cid:durableId="1224944367">
    <w:abstractNumId w:val="89"/>
  </w:num>
  <w:num w:numId="4" w16cid:durableId="1066100351">
    <w:abstractNumId w:val="6"/>
  </w:num>
  <w:num w:numId="5" w16cid:durableId="1717897028">
    <w:abstractNumId w:val="62"/>
  </w:num>
  <w:num w:numId="6" w16cid:durableId="1794250104">
    <w:abstractNumId w:val="60"/>
  </w:num>
  <w:num w:numId="7" w16cid:durableId="917137590">
    <w:abstractNumId w:val="18"/>
  </w:num>
  <w:num w:numId="8" w16cid:durableId="1295914567">
    <w:abstractNumId w:val="66"/>
  </w:num>
  <w:num w:numId="9" w16cid:durableId="6223484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031055">
    <w:abstractNumId w:val="55"/>
  </w:num>
  <w:num w:numId="11" w16cid:durableId="1216432810">
    <w:abstractNumId w:val="43"/>
  </w:num>
  <w:num w:numId="12" w16cid:durableId="483467840">
    <w:abstractNumId w:val="90"/>
  </w:num>
  <w:num w:numId="13" w16cid:durableId="920141998">
    <w:abstractNumId w:val="64"/>
  </w:num>
  <w:num w:numId="14" w16cid:durableId="1106194987">
    <w:abstractNumId w:val="48"/>
  </w:num>
  <w:num w:numId="15" w16cid:durableId="404843916">
    <w:abstractNumId w:val="79"/>
  </w:num>
  <w:num w:numId="16" w16cid:durableId="2141680543">
    <w:abstractNumId w:val="72"/>
  </w:num>
  <w:num w:numId="17" w16cid:durableId="1902906953">
    <w:abstractNumId w:val="88"/>
  </w:num>
  <w:num w:numId="18" w16cid:durableId="296882539">
    <w:abstractNumId w:val="95"/>
  </w:num>
  <w:num w:numId="19" w16cid:durableId="972910557">
    <w:abstractNumId w:val="85"/>
  </w:num>
  <w:num w:numId="20" w16cid:durableId="1556814142">
    <w:abstractNumId w:val="82"/>
  </w:num>
  <w:num w:numId="21" w16cid:durableId="1970503586">
    <w:abstractNumId w:val="57"/>
  </w:num>
  <w:num w:numId="22" w16cid:durableId="1086539497">
    <w:abstractNumId w:val="56"/>
  </w:num>
  <w:num w:numId="23" w16cid:durableId="594363251">
    <w:abstractNumId w:val="74"/>
  </w:num>
  <w:num w:numId="24" w16cid:durableId="730351907">
    <w:abstractNumId w:val="50"/>
  </w:num>
  <w:num w:numId="25" w16cid:durableId="102654874">
    <w:abstractNumId w:val="96"/>
  </w:num>
  <w:num w:numId="26" w16cid:durableId="1027217898">
    <w:abstractNumId w:val="61"/>
  </w:num>
  <w:num w:numId="27" w16cid:durableId="1321229194">
    <w:abstractNumId w:val="92"/>
  </w:num>
  <w:num w:numId="28" w16cid:durableId="1924531983">
    <w:abstractNumId w:val="87"/>
  </w:num>
  <w:num w:numId="29" w16cid:durableId="1770272787">
    <w:abstractNumId w:val="53"/>
  </w:num>
  <w:num w:numId="30" w16cid:durableId="109280568">
    <w:abstractNumId w:val="84"/>
  </w:num>
  <w:num w:numId="31" w16cid:durableId="703991169">
    <w:abstractNumId w:val="54"/>
  </w:num>
  <w:num w:numId="32" w16cid:durableId="1920365628">
    <w:abstractNumId w:val="91"/>
  </w:num>
  <w:num w:numId="33" w16cid:durableId="992374591">
    <w:abstractNumId w:val="42"/>
  </w:num>
  <w:num w:numId="34" w16cid:durableId="912400033">
    <w:abstractNumId w:val="52"/>
  </w:num>
  <w:num w:numId="35" w16cid:durableId="1104574065">
    <w:abstractNumId w:val="77"/>
  </w:num>
  <w:num w:numId="36" w16cid:durableId="20785372">
    <w:abstractNumId w:val="70"/>
  </w:num>
  <w:num w:numId="37" w16cid:durableId="1057705351">
    <w:abstractNumId w:val="58"/>
  </w:num>
  <w:num w:numId="38" w16cid:durableId="1640265562">
    <w:abstractNumId w:val="97"/>
  </w:num>
  <w:num w:numId="39" w16cid:durableId="160236628">
    <w:abstractNumId w:val="65"/>
  </w:num>
  <w:num w:numId="40" w16cid:durableId="1283803848">
    <w:abstractNumId w:val="44"/>
  </w:num>
  <w:num w:numId="41" w16cid:durableId="2122722149">
    <w:abstractNumId w:val="51"/>
  </w:num>
  <w:num w:numId="42" w16cid:durableId="18743904">
    <w:abstractNumId w:val="69"/>
  </w:num>
  <w:num w:numId="43" w16cid:durableId="105077978">
    <w:abstractNumId w:val="68"/>
  </w:num>
  <w:num w:numId="44" w16cid:durableId="1835104427">
    <w:abstractNumId w:val="93"/>
  </w:num>
  <w:num w:numId="45" w16cid:durableId="836530654">
    <w:abstractNumId w:val="78"/>
  </w:num>
  <w:num w:numId="46" w16cid:durableId="12262623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96910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664625540">
    <w:abstractNumId w:val="71"/>
  </w:num>
  <w:num w:numId="49" w16cid:durableId="2083791283">
    <w:abstractNumId w:val="83"/>
  </w:num>
  <w:num w:numId="50" w16cid:durableId="707875474">
    <w:abstractNumId w:val="8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F2B"/>
    <w:rsid w:val="000012B5"/>
    <w:rsid w:val="000016A5"/>
    <w:rsid w:val="00001DD6"/>
    <w:rsid w:val="00002A30"/>
    <w:rsid w:val="000034F6"/>
    <w:rsid w:val="00003A83"/>
    <w:rsid w:val="000046A3"/>
    <w:rsid w:val="00005435"/>
    <w:rsid w:val="00005D7D"/>
    <w:rsid w:val="0000626B"/>
    <w:rsid w:val="000065AD"/>
    <w:rsid w:val="00006F93"/>
    <w:rsid w:val="000074CC"/>
    <w:rsid w:val="00007A19"/>
    <w:rsid w:val="0001131E"/>
    <w:rsid w:val="000116F2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455"/>
    <w:rsid w:val="00023465"/>
    <w:rsid w:val="000238F8"/>
    <w:rsid w:val="0002480D"/>
    <w:rsid w:val="00024A96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40D52"/>
    <w:rsid w:val="00041950"/>
    <w:rsid w:val="0004210A"/>
    <w:rsid w:val="0004331F"/>
    <w:rsid w:val="00043391"/>
    <w:rsid w:val="00044124"/>
    <w:rsid w:val="000444C0"/>
    <w:rsid w:val="00045052"/>
    <w:rsid w:val="000457C9"/>
    <w:rsid w:val="000460B3"/>
    <w:rsid w:val="00046D9A"/>
    <w:rsid w:val="00047ACF"/>
    <w:rsid w:val="00050445"/>
    <w:rsid w:val="00050AEC"/>
    <w:rsid w:val="00050F34"/>
    <w:rsid w:val="00051686"/>
    <w:rsid w:val="00051CB7"/>
    <w:rsid w:val="00052C9C"/>
    <w:rsid w:val="00053D30"/>
    <w:rsid w:val="0005465F"/>
    <w:rsid w:val="00054D8D"/>
    <w:rsid w:val="00055747"/>
    <w:rsid w:val="0005588E"/>
    <w:rsid w:val="0005624A"/>
    <w:rsid w:val="00057023"/>
    <w:rsid w:val="00057ADF"/>
    <w:rsid w:val="00060E82"/>
    <w:rsid w:val="00061801"/>
    <w:rsid w:val="00061D75"/>
    <w:rsid w:val="000626FD"/>
    <w:rsid w:val="000630EC"/>
    <w:rsid w:val="0006455C"/>
    <w:rsid w:val="00064D50"/>
    <w:rsid w:val="0006547E"/>
    <w:rsid w:val="00066AB1"/>
    <w:rsid w:val="000673F7"/>
    <w:rsid w:val="00067685"/>
    <w:rsid w:val="000679F8"/>
    <w:rsid w:val="00067F0D"/>
    <w:rsid w:val="000700EE"/>
    <w:rsid w:val="00070788"/>
    <w:rsid w:val="00071515"/>
    <w:rsid w:val="00071841"/>
    <w:rsid w:val="000718CB"/>
    <w:rsid w:val="00071E7A"/>
    <w:rsid w:val="0007278C"/>
    <w:rsid w:val="0007278F"/>
    <w:rsid w:val="00072A3E"/>
    <w:rsid w:val="00072C4C"/>
    <w:rsid w:val="000746F2"/>
    <w:rsid w:val="000747E2"/>
    <w:rsid w:val="00074C5A"/>
    <w:rsid w:val="00074DC5"/>
    <w:rsid w:val="00074E89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3C4"/>
    <w:rsid w:val="000855E4"/>
    <w:rsid w:val="00085F83"/>
    <w:rsid w:val="00086874"/>
    <w:rsid w:val="00086B9D"/>
    <w:rsid w:val="00087B27"/>
    <w:rsid w:val="0009099D"/>
    <w:rsid w:val="00090A33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38F0"/>
    <w:rsid w:val="000A5844"/>
    <w:rsid w:val="000A5DE3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300"/>
    <w:rsid w:val="000B2377"/>
    <w:rsid w:val="000B2B80"/>
    <w:rsid w:val="000B2D64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3068"/>
    <w:rsid w:val="000C39BE"/>
    <w:rsid w:val="000C51E1"/>
    <w:rsid w:val="000C56A5"/>
    <w:rsid w:val="000C5721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C7EF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6C97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6A11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D2C"/>
    <w:rsid w:val="000F3D9C"/>
    <w:rsid w:val="000F3F6F"/>
    <w:rsid w:val="000F4BC8"/>
    <w:rsid w:val="000F4E57"/>
    <w:rsid w:val="000F54F6"/>
    <w:rsid w:val="000F60C7"/>
    <w:rsid w:val="000F733B"/>
    <w:rsid w:val="000F73A5"/>
    <w:rsid w:val="000F7699"/>
    <w:rsid w:val="000F7B48"/>
    <w:rsid w:val="000F7E58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41D7"/>
    <w:rsid w:val="00124537"/>
    <w:rsid w:val="00125BC0"/>
    <w:rsid w:val="00125F38"/>
    <w:rsid w:val="00126B67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3B21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5CFD"/>
    <w:rsid w:val="00165F94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4DA"/>
    <w:rsid w:val="001807EB"/>
    <w:rsid w:val="001808EE"/>
    <w:rsid w:val="00181B88"/>
    <w:rsid w:val="001826CB"/>
    <w:rsid w:val="0018376D"/>
    <w:rsid w:val="00184ADD"/>
    <w:rsid w:val="0018523F"/>
    <w:rsid w:val="00186677"/>
    <w:rsid w:val="00190400"/>
    <w:rsid w:val="001909F2"/>
    <w:rsid w:val="001915B5"/>
    <w:rsid w:val="001916CE"/>
    <w:rsid w:val="00191E2E"/>
    <w:rsid w:val="00192D0C"/>
    <w:rsid w:val="00193E97"/>
    <w:rsid w:val="00193FEA"/>
    <w:rsid w:val="0019408F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E52"/>
    <w:rsid w:val="001A1A47"/>
    <w:rsid w:val="001A1B24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56DF"/>
    <w:rsid w:val="001B6C8B"/>
    <w:rsid w:val="001B72F2"/>
    <w:rsid w:val="001B7492"/>
    <w:rsid w:val="001B7985"/>
    <w:rsid w:val="001B7A57"/>
    <w:rsid w:val="001B7D50"/>
    <w:rsid w:val="001B7EFA"/>
    <w:rsid w:val="001C0905"/>
    <w:rsid w:val="001C2E70"/>
    <w:rsid w:val="001C32A5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B0D"/>
    <w:rsid w:val="001D4FAC"/>
    <w:rsid w:val="001D7697"/>
    <w:rsid w:val="001E06C1"/>
    <w:rsid w:val="001E103A"/>
    <w:rsid w:val="001E1865"/>
    <w:rsid w:val="001E28AC"/>
    <w:rsid w:val="001E2ABF"/>
    <w:rsid w:val="001E3A43"/>
    <w:rsid w:val="001E3B2B"/>
    <w:rsid w:val="001E451F"/>
    <w:rsid w:val="001E456F"/>
    <w:rsid w:val="001E496F"/>
    <w:rsid w:val="001E4A8D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E94"/>
    <w:rsid w:val="002062E5"/>
    <w:rsid w:val="00206B14"/>
    <w:rsid w:val="00206FE7"/>
    <w:rsid w:val="002076ED"/>
    <w:rsid w:val="00207F0D"/>
    <w:rsid w:val="0021004B"/>
    <w:rsid w:val="002127F4"/>
    <w:rsid w:val="00213F0C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6F84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20A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B7E"/>
    <w:rsid w:val="0026315C"/>
    <w:rsid w:val="0026474D"/>
    <w:rsid w:val="00264BB1"/>
    <w:rsid w:val="00264D43"/>
    <w:rsid w:val="00265253"/>
    <w:rsid w:val="00265788"/>
    <w:rsid w:val="00265789"/>
    <w:rsid w:val="00266755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863"/>
    <w:rsid w:val="002754AD"/>
    <w:rsid w:val="002762FC"/>
    <w:rsid w:val="00276B1F"/>
    <w:rsid w:val="002774D0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821"/>
    <w:rsid w:val="00286A10"/>
    <w:rsid w:val="00286F2D"/>
    <w:rsid w:val="0028742F"/>
    <w:rsid w:val="00292D3F"/>
    <w:rsid w:val="00293157"/>
    <w:rsid w:val="002936DA"/>
    <w:rsid w:val="00294407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74AA"/>
    <w:rsid w:val="002A7949"/>
    <w:rsid w:val="002B0969"/>
    <w:rsid w:val="002B1C79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1D93"/>
    <w:rsid w:val="002C2053"/>
    <w:rsid w:val="002C2BE7"/>
    <w:rsid w:val="002C2F6C"/>
    <w:rsid w:val="002C2FE5"/>
    <w:rsid w:val="002C37E4"/>
    <w:rsid w:val="002C3FE7"/>
    <w:rsid w:val="002C4586"/>
    <w:rsid w:val="002C46C7"/>
    <w:rsid w:val="002C48A8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0FF"/>
    <w:rsid w:val="0031562F"/>
    <w:rsid w:val="00316A18"/>
    <w:rsid w:val="00317758"/>
    <w:rsid w:val="00320080"/>
    <w:rsid w:val="00320968"/>
    <w:rsid w:val="0032242B"/>
    <w:rsid w:val="003239CD"/>
    <w:rsid w:val="003242BB"/>
    <w:rsid w:val="00324C04"/>
    <w:rsid w:val="0032562A"/>
    <w:rsid w:val="003265DC"/>
    <w:rsid w:val="003268C5"/>
    <w:rsid w:val="0032716A"/>
    <w:rsid w:val="00327BEF"/>
    <w:rsid w:val="003308B0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7AD"/>
    <w:rsid w:val="00341C0D"/>
    <w:rsid w:val="003424D7"/>
    <w:rsid w:val="003427E3"/>
    <w:rsid w:val="00342EBF"/>
    <w:rsid w:val="00342ED7"/>
    <w:rsid w:val="003431BB"/>
    <w:rsid w:val="003436C8"/>
    <w:rsid w:val="003442C7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7111"/>
    <w:rsid w:val="00360D6A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3F97"/>
    <w:rsid w:val="0037496B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A63"/>
    <w:rsid w:val="00385B51"/>
    <w:rsid w:val="003865B5"/>
    <w:rsid w:val="00386706"/>
    <w:rsid w:val="0038684C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0904"/>
    <w:rsid w:val="003A185C"/>
    <w:rsid w:val="003A1CBB"/>
    <w:rsid w:val="003A1E0B"/>
    <w:rsid w:val="003A1F9F"/>
    <w:rsid w:val="003A2377"/>
    <w:rsid w:val="003A3183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AEB"/>
    <w:rsid w:val="003B11B3"/>
    <w:rsid w:val="003B19F4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E9F"/>
    <w:rsid w:val="003C1FF7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28A2"/>
    <w:rsid w:val="003D412D"/>
    <w:rsid w:val="003D427E"/>
    <w:rsid w:val="003D4551"/>
    <w:rsid w:val="003D459C"/>
    <w:rsid w:val="003D485B"/>
    <w:rsid w:val="003D6C6F"/>
    <w:rsid w:val="003D7D1A"/>
    <w:rsid w:val="003E0454"/>
    <w:rsid w:val="003E0958"/>
    <w:rsid w:val="003E0E47"/>
    <w:rsid w:val="003E11F4"/>
    <w:rsid w:val="003E1429"/>
    <w:rsid w:val="003E152F"/>
    <w:rsid w:val="003E491D"/>
    <w:rsid w:val="003E4CD6"/>
    <w:rsid w:val="003E5567"/>
    <w:rsid w:val="003E771A"/>
    <w:rsid w:val="003E7932"/>
    <w:rsid w:val="003F009B"/>
    <w:rsid w:val="003F030E"/>
    <w:rsid w:val="003F2663"/>
    <w:rsid w:val="003F2AC5"/>
    <w:rsid w:val="003F49B9"/>
    <w:rsid w:val="003F4C06"/>
    <w:rsid w:val="003F4ECB"/>
    <w:rsid w:val="003F5323"/>
    <w:rsid w:val="003F5877"/>
    <w:rsid w:val="003F676C"/>
    <w:rsid w:val="00400AED"/>
    <w:rsid w:val="00400DBF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93C"/>
    <w:rsid w:val="004409D8"/>
    <w:rsid w:val="00440FDD"/>
    <w:rsid w:val="00441247"/>
    <w:rsid w:val="00441432"/>
    <w:rsid w:val="004414BE"/>
    <w:rsid w:val="004421D0"/>
    <w:rsid w:val="00443A96"/>
    <w:rsid w:val="004449A0"/>
    <w:rsid w:val="0044538C"/>
    <w:rsid w:val="00445C26"/>
    <w:rsid w:val="00445C68"/>
    <w:rsid w:val="0044625D"/>
    <w:rsid w:val="0044707B"/>
    <w:rsid w:val="00450ACC"/>
    <w:rsid w:val="00450CC8"/>
    <w:rsid w:val="004513D7"/>
    <w:rsid w:val="0045231F"/>
    <w:rsid w:val="004531F4"/>
    <w:rsid w:val="0045406B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55CA"/>
    <w:rsid w:val="00466074"/>
    <w:rsid w:val="00467FFC"/>
    <w:rsid w:val="0047019C"/>
    <w:rsid w:val="00472199"/>
    <w:rsid w:val="00472D4E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1D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121A"/>
    <w:rsid w:val="004C1D7B"/>
    <w:rsid w:val="004C26E8"/>
    <w:rsid w:val="004C295F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4956"/>
    <w:rsid w:val="004D4FF3"/>
    <w:rsid w:val="004D5C54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65D8"/>
    <w:rsid w:val="004F6703"/>
    <w:rsid w:val="004F68B4"/>
    <w:rsid w:val="004F6BBF"/>
    <w:rsid w:val="004F6C11"/>
    <w:rsid w:val="004F6DCD"/>
    <w:rsid w:val="004F70E7"/>
    <w:rsid w:val="0050015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B6B"/>
    <w:rsid w:val="00507D60"/>
    <w:rsid w:val="00510784"/>
    <w:rsid w:val="00510E46"/>
    <w:rsid w:val="00511375"/>
    <w:rsid w:val="00513578"/>
    <w:rsid w:val="0051418E"/>
    <w:rsid w:val="0051469B"/>
    <w:rsid w:val="00515634"/>
    <w:rsid w:val="00516C24"/>
    <w:rsid w:val="00520980"/>
    <w:rsid w:val="00520BB4"/>
    <w:rsid w:val="00521AD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C31"/>
    <w:rsid w:val="00534FCB"/>
    <w:rsid w:val="00535507"/>
    <w:rsid w:val="00535DEA"/>
    <w:rsid w:val="0053655A"/>
    <w:rsid w:val="00537463"/>
    <w:rsid w:val="00537B2C"/>
    <w:rsid w:val="00540D6F"/>
    <w:rsid w:val="00541A5D"/>
    <w:rsid w:val="00542A3A"/>
    <w:rsid w:val="00543AC4"/>
    <w:rsid w:val="00543F20"/>
    <w:rsid w:val="005449A7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4493"/>
    <w:rsid w:val="005544B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716D"/>
    <w:rsid w:val="00577BEB"/>
    <w:rsid w:val="00581381"/>
    <w:rsid w:val="00581706"/>
    <w:rsid w:val="00583DD5"/>
    <w:rsid w:val="00584290"/>
    <w:rsid w:val="00585013"/>
    <w:rsid w:val="005854F4"/>
    <w:rsid w:val="00585A5F"/>
    <w:rsid w:val="00585B78"/>
    <w:rsid w:val="0058624F"/>
    <w:rsid w:val="00587B7A"/>
    <w:rsid w:val="00590226"/>
    <w:rsid w:val="0059034F"/>
    <w:rsid w:val="00590DB1"/>
    <w:rsid w:val="00591D3D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3CBB"/>
    <w:rsid w:val="005B4439"/>
    <w:rsid w:val="005B5660"/>
    <w:rsid w:val="005B61B3"/>
    <w:rsid w:val="005B71AC"/>
    <w:rsid w:val="005B7FF5"/>
    <w:rsid w:val="005C12A0"/>
    <w:rsid w:val="005C1801"/>
    <w:rsid w:val="005C2A99"/>
    <w:rsid w:val="005C2E19"/>
    <w:rsid w:val="005C43B0"/>
    <w:rsid w:val="005C489B"/>
    <w:rsid w:val="005C4DD6"/>
    <w:rsid w:val="005C507D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7278"/>
    <w:rsid w:val="005E0B22"/>
    <w:rsid w:val="005E1758"/>
    <w:rsid w:val="005E1BF9"/>
    <w:rsid w:val="005E2C0D"/>
    <w:rsid w:val="005E312C"/>
    <w:rsid w:val="005E32F9"/>
    <w:rsid w:val="005E456F"/>
    <w:rsid w:val="005E4A89"/>
    <w:rsid w:val="005E4ADC"/>
    <w:rsid w:val="005E5355"/>
    <w:rsid w:val="005E5C86"/>
    <w:rsid w:val="005E7170"/>
    <w:rsid w:val="005F04BA"/>
    <w:rsid w:val="005F0DC4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950"/>
    <w:rsid w:val="00602A01"/>
    <w:rsid w:val="00602BFF"/>
    <w:rsid w:val="00602FE6"/>
    <w:rsid w:val="00603241"/>
    <w:rsid w:val="00604E03"/>
    <w:rsid w:val="00607485"/>
    <w:rsid w:val="00607F62"/>
    <w:rsid w:val="00611CF2"/>
    <w:rsid w:val="0061222B"/>
    <w:rsid w:val="0061247E"/>
    <w:rsid w:val="00612D5D"/>
    <w:rsid w:val="0061341B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178EB"/>
    <w:rsid w:val="00620881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9F0"/>
    <w:rsid w:val="00634515"/>
    <w:rsid w:val="00634823"/>
    <w:rsid w:val="00634F3D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6AA1"/>
    <w:rsid w:val="00660939"/>
    <w:rsid w:val="00660D7E"/>
    <w:rsid w:val="00660EE6"/>
    <w:rsid w:val="00661694"/>
    <w:rsid w:val="00661D58"/>
    <w:rsid w:val="00661E58"/>
    <w:rsid w:val="0066208D"/>
    <w:rsid w:val="006625AB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2718"/>
    <w:rsid w:val="006833CA"/>
    <w:rsid w:val="00684101"/>
    <w:rsid w:val="006845A2"/>
    <w:rsid w:val="00685AAA"/>
    <w:rsid w:val="00686833"/>
    <w:rsid w:val="006869D6"/>
    <w:rsid w:val="00687707"/>
    <w:rsid w:val="006907D9"/>
    <w:rsid w:val="00690D78"/>
    <w:rsid w:val="00690EB2"/>
    <w:rsid w:val="00691166"/>
    <w:rsid w:val="006915E4"/>
    <w:rsid w:val="006922F9"/>
    <w:rsid w:val="00694950"/>
    <w:rsid w:val="0069545B"/>
    <w:rsid w:val="006968C6"/>
    <w:rsid w:val="006976E4"/>
    <w:rsid w:val="006A1D8D"/>
    <w:rsid w:val="006A372E"/>
    <w:rsid w:val="006A38A3"/>
    <w:rsid w:val="006A5962"/>
    <w:rsid w:val="006A6B4C"/>
    <w:rsid w:val="006A6DCB"/>
    <w:rsid w:val="006A6E56"/>
    <w:rsid w:val="006A7424"/>
    <w:rsid w:val="006A784A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C5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A71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DD4"/>
    <w:rsid w:val="006F4AF2"/>
    <w:rsid w:val="006F5521"/>
    <w:rsid w:val="006F7192"/>
    <w:rsid w:val="00700011"/>
    <w:rsid w:val="007009C5"/>
    <w:rsid w:val="007011D0"/>
    <w:rsid w:val="00702817"/>
    <w:rsid w:val="00702D91"/>
    <w:rsid w:val="00703ADA"/>
    <w:rsid w:val="007044FA"/>
    <w:rsid w:val="0070501B"/>
    <w:rsid w:val="00705EAC"/>
    <w:rsid w:val="00706A6F"/>
    <w:rsid w:val="007073D6"/>
    <w:rsid w:val="0071047C"/>
    <w:rsid w:val="0071122E"/>
    <w:rsid w:val="00711403"/>
    <w:rsid w:val="00711A1F"/>
    <w:rsid w:val="00711E01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732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26166"/>
    <w:rsid w:val="007277DC"/>
    <w:rsid w:val="007302A3"/>
    <w:rsid w:val="00730BE3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3F43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65C2"/>
    <w:rsid w:val="00756E62"/>
    <w:rsid w:val="0075737B"/>
    <w:rsid w:val="00760308"/>
    <w:rsid w:val="0076048F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26E"/>
    <w:rsid w:val="00777E61"/>
    <w:rsid w:val="007800CA"/>
    <w:rsid w:val="00781D0F"/>
    <w:rsid w:val="00782124"/>
    <w:rsid w:val="00782ABB"/>
    <w:rsid w:val="00783CB7"/>
    <w:rsid w:val="00784A79"/>
    <w:rsid w:val="00785CB6"/>
    <w:rsid w:val="0078674F"/>
    <w:rsid w:val="007868F9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849"/>
    <w:rsid w:val="007A1D1D"/>
    <w:rsid w:val="007A3116"/>
    <w:rsid w:val="007A502F"/>
    <w:rsid w:val="007A64D7"/>
    <w:rsid w:val="007A654B"/>
    <w:rsid w:val="007A6C08"/>
    <w:rsid w:val="007B031B"/>
    <w:rsid w:val="007B0504"/>
    <w:rsid w:val="007B0E78"/>
    <w:rsid w:val="007B1C86"/>
    <w:rsid w:val="007B250F"/>
    <w:rsid w:val="007B3512"/>
    <w:rsid w:val="007B35C8"/>
    <w:rsid w:val="007B398E"/>
    <w:rsid w:val="007B48E7"/>
    <w:rsid w:val="007B49BD"/>
    <w:rsid w:val="007B4D0F"/>
    <w:rsid w:val="007B5855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4089"/>
    <w:rsid w:val="007D4EC8"/>
    <w:rsid w:val="007D51E7"/>
    <w:rsid w:val="007D52FE"/>
    <w:rsid w:val="007D64E0"/>
    <w:rsid w:val="007D6E5C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B37"/>
    <w:rsid w:val="007E4EEF"/>
    <w:rsid w:val="007E575F"/>
    <w:rsid w:val="007E6CD8"/>
    <w:rsid w:val="007E6FAD"/>
    <w:rsid w:val="007F005D"/>
    <w:rsid w:val="007F0319"/>
    <w:rsid w:val="007F0776"/>
    <w:rsid w:val="007F07BB"/>
    <w:rsid w:val="007F1D54"/>
    <w:rsid w:val="007F34A8"/>
    <w:rsid w:val="007F3964"/>
    <w:rsid w:val="007F4B4F"/>
    <w:rsid w:val="007F4E97"/>
    <w:rsid w:val="007F5EE2"/>
    <w:rsid w:val="007F6F5D"/>
    <w:rsid w:val="007F7930"/>
    <w:rsid w:val="008013BD"/>
    <w:rsid w:val="00801E64"/>
    <w:rsid w:val="00801F2A"/>
    <w:rsid w:val="00802106"/>
    <w:rsid w:val="00803262"/>
    <w:rsid w:val="0080364E"/>
    <w:rsid w:val="00805853"/>
    <w:rsid w:val="00805C56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56A"/>
    <w:rsid w:val="0081792F"/>
    <w:rsid w:val="00817A4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490"/>
    <w:rsid w:val="008345C6"/>
    <w:rsid w:val="008353F1"/>
    <w:rsid w:val="008354AF"/>
    <w:rsid w:val="00836DBC"/>
    <w:rsid w:val="00837FBB"/>
    <w:rsid w:val="00840182"/>
    <w:rsid w:val="00840427"/>
    <w:rsid w:val="00842702"/>
    <w:rsid w:val="0084274E"/>
    <w:rsid w:val="00842AE1"/>
    <w:rsid w:val="008450D1"/>
    <w:rsid w:val="0084712B"/>
    <w:rsid w:val="0084796A"/>
    <w:rsid w:val="00847A1E"/>
    <w:rsid w:val="00850703"/>
    <w:rsid w:val="00851406"/>
    <w:rsid w:val="00852134"/>
    <w:rsid w:val="00852B53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90F"/>
    <w:rsid w:val="0087186D"/>
    <w:rsid w:val="00871CC7"/>
    <w:rsid w:val="0087308F"/>
    <w:rsid w:val="0087416C"/>
    <w:rsid w:val="008744E3"/>
    <w:rsid w:val="0087618F"/>
    <w:rsid w:val="00876693"/>
    <w:rsid w:val="00876A89"/>
    <w:rsid w:val="00876B62"/>
    <w:rsid w:val="0087737F"/>
    <w:rsid w:val="00880A9D"/>
    <w:rsid w:val="008814BA"/>
    <w:rsid w:val="008817FB"/>
    <w:rsid w:val="00881974"/>
    <w:rsid w:val="008822E8"/>
    <w:rsid w:val="008839AF"/>
    <w:rsid w:val="008839CB"/>
    <w:rsid w:val="00883BE7"/>
    <w:rsid w:val="00884146"/>
    <w:rsid w:val="0088449A"/>
    <w:rsid w:val="00885665"/>
    <w:rsid w:val="00885DBF"/>
    <w:rsid w:val="00886E60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232F"/>
    <w:rsid w:val="008A3356"/>
    <w:rsid w:val="008A365E"/>
    <w:rsid w:val="008A3920"/>
    <w:rsid w:val="008A3EF1"/>
    <w:rsid w:val="008A48E9"/>
    <w:rsid w:val="008A6287"/>
    <w:rsid w:val="008A6CE8"/>
    <w:rsid w:val="008A6D6A"/>
    <w:rsid w:val="008A7192"/>
    <w:rsid w:val="008A7F98"/>
    <w:rsid w:val="008B0457"/>
    <w:rsid w:val="008B15D2"/>
    <w:rsid w:val="008B15D6"/>
    <w:rsid w:val="008B19F5"/>
    <w:rsid w:val="008B2F0F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D0502"/>
    <w:rsid w:val="008D07FF"/>
    <w:rsid w:val="008D231F"/>
    <w:rsid w:val="008D2E94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4499"/>
    <w:rsid w:val="008E5F96"/>
    <w:rsid w:val="008E61BC"/>
    <w:rsid w:val="008E6C0F"/>
    <w:rsid w:val="008E7579"/>
    <w:rsid w:val="008F033A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902228"/>
    <w:rsid w:val="009034FD"/>
    <w:rsid w:val="009037DB"/>
    <w:rsid w:val="00903B89"/>
    <w:rsid w:val="00903E56"/>
    <w:rsid w:val="0090452A"/>
    <w:rsid w:val="009045CB"/>
    <w:rsid w:val="00905971"/>
    <w:rsid w:val="00905A0B"/>
    <w:rsid w:val="009062DA"/>
    <w:rsid w:val="00910DDA"/>
    <w:rsid w:val="00912994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151F"/>
    <w:rsid w:val="00941BB4"/>
    <w:rsid w:val="00941DAE"/>
    <w:rsid w:val="0094216E"/>
    <w:rsid w:val="00943D05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2ADC"/>
    <w:rsid w:val="00954A09"/>
    <w:rsid w:val="00954E95"/>
    <w:rsid w:val="00954EDE"/>
    <w:rsid w:val="0095546D"/>
    <w:rsid w:val="0095589F"/>
    <w:rsid w:val="00955CAC"/>
    <w:rsid w:val="00956A37"/>
    <w:rsid w:val="00956C46"/>
    <w:rsid w:val="00956C8E"/>
    <w:rsid w:val="00956CF8"/>
    <w:rsid w:val="00957A3F"/>
    <w:rsid w:val="00957B31"/>
    <w:rsid w:val="0096100A"/>
    <w:rsid w:val="009621E0"/>
    <w:rsid w:val="00962440"/>
    <w:rsid w:val="0096297B"/>
    <w:rsid w:val="00962B52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4D"/>
    <w:rsid w:val="009739BC"/>
    <w:rsid w:val="00973D2C"/>
    <w:rsid w:val="00973EFD"/>
    <w:rsid w:val="009749FE"/>
    <w:rsid w:val="00974BD7"/>
    <w:rsid w:val="00974C28"/>
    <w:rsid w:val="00974D67"/>
    <w:rsid w:val="0097592F"/>
    <w:rsid w:val="0097605A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54E"/>
    <w:rsid w:val="009A2FE8"/>
    <w:rsid w:val="009A3399"/>
    <w:rsid w:val="009A3C56"/>
    <w:rsid w:val="009A52EC"/>
    <w:rsid w:val="009A70D5"/>
    <w:rsid w:val="009A7101"/>
    <w:rsid w:val="009A7492"/>
    <w:rsid w:val="009A7773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1A68"/>
    <w:rsid w:val="009C26A8"/>
    <w:rsid w:val="009C2B09"/>
    <w:rsid w:val="009C3BD6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5B"/>
    <w:rsid w:val="009D2BE5"/>
    <w:rsid w:val="009D31DB"/>
    <w:rsid w:val="009D505A"/>
    <w:rsid w:val="009D6B6B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E3A"/>
    <w:rsid w:val="009F1F6C"/>
    <w:rsid w:val="009F2FF1"/>
    <w:rsid w:val="009F3202"/>
    <w:rsid w:val="009F52D1"/>
    <w:rsid w:val="009F608F"/>
    <w:rsid w:val="009F61DA"/>
    <w:rsid w:val="009F7012"/>
    <w:rsid w:val="00A004EC"/>
    <w:rsid w:val="00A00C5F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289A"/>
    <w:rsid w:val="00A13265"/>
    <w:rsid w:val="00A1375D"/>
    <w:rsid w:val="00A13CD5"/>
    <w:rsid w:val="00A13FC5"/>
    <w:rsid w:val="00A1419D"/>
    <w:rsid w:val="00A146BC"/>
    <w:rsid w:val="00A15981"/>
    <w:rsid w:val="00A164AD"/>
    <w:rsid w:val="00A16EB3"/>
    <w:rsid w:val="00A16EDB"/>
    <w:rsid w:val="00A17828"/>
    <w:rsid w:val="00A20DAB"/>
    <w:rsid w:val="00A215E1"/>
    <w:rsid w:val="00A225C1"/>
    <w:rsid w:val="00A2262F"/>
    <w:rsid w:val="00A22C8E"/>
    <w:rsid w:val="00A22DC1"/>
    <w:rsid w:val="00A23179"/>
    <w:rsid w:val="00A24A48"/>
    <w:rsid w:val="00A24CB4"/>
    <w:rsid w:val="00A2575B"/>
    <w:rsid w:val="00A25960"/>
    <w:rsid w:val="00A26280"/>
    <w:rsid w:val="00A2715F"/>
    <w:rsid w:val="00A2744A"/>
    <w:rsid w:val="00A27C04"/>
    <w:rsid w:val="00A309EF"/>
    <w:rsid w:val="00A30E3C"/>
    <w:rsid w:val="00A31C4C"/>
    <w:rsid w:val="00A3228D"/>
    <w:rsid w:val="00A3378F"/>
    <w:rsid w:val="00A33842"/>
    <w:rsid w:val="00A33AB7"/>
    <w:rsid w:val="00A344B4"/>
    <w:rsid w:val="00A34A07"/>
    <w:rsid w:val="00A36494"/>
    <w:rsid w:val="00A3691B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2665"/>
    <w:rsid w:val="00A5294F"/>
    <w:rsid w:val="00A52D08"/>
    <w:rsid w:val="00A530C9"/>
    <w:rsid w:val="00A5377C"/>
    <w:rsid w:val="00A53F51"/>
    <w:rsid w:val="00A54094"/>
    <w:rsid w:val="00A55D5C"/>
    <w:rsid w:val="00A56A15"/>
    <w:rsid w:val="00A57047"/>
    <w:rsid w:val="00A57E8D"/>
    <w:rsid w:val="00A60075"/>
    <w:rsid w:val="00A60A39"/>
    <w:rsid w:val="00A60C2F"/>
    <w:rsid w:val="00A60D82"/>
    <w:rsid w:val="00A614E4"/>
    <w:rsid w:val="00A61BAC"/>
    <w:rsid w:val="00A62013"/>
    <w:rsid w:val="00A62038"/>
    <w:rsid w:val="00A6262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AF8"/>
    <w:rsid w:val="00A7155C"/>
    <w:rsid w:val="00A71F86"/>
    <w:rsid w:val="00A72E10"/>
    <w:rsid w:val="00A73919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34B9"/>
    <w:rsid w:val="00A83849"/>
    <w:rsid w:val="00A83D2D"/>
    <w:rsid w:val="00A84A22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5E50"/>
    <w:rsid w:val="00A967AD"/>
    <w:rsid w:val="00A976FB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7AD"/>
    <w:rsid w:val="00AD7A34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928"/>
    <w:rsid w:val="00AE79DE"/>
    <w:rsid w:val="00AE7D61"/>
    <w:rsid w:val="00AF027E"/>
    <w:rsid w:val="00AF0313"/>
    <w:rsid w:val="00AF0DF7"/>
    <w:rsid w:val="00AF107E"/>
    <w:rsid w:val="00AF2B7E"/>
    <w:rsid w:val="00AF3B43"/>
    <w:rsid w:val="00AF3CF8"/>
    <w:rsid w:val="00AF4851"/>
    <w:rsid w:val="00AF48FC"/>
    <w:rsid w:val="00AF5143"/>
    <w:rsid w:val="00AF6572"/>
    <w:rsid w:val="00AF76F4"/>
    <w:rsid w:val="00B00079"/>
    <w:rsid w:val="00B0044F"/>
    <w:rsid w:val="00B007E7"/>
    <w:rsid w:val="00B00E24"/>
    <w:rsid w:val="00B01CA9"/>
    <w:rsid w:val="00B02E3F"/>
    <w:rsid w:val="00B0334B"/>
    <w:rsid w:val="00B043EC"/>
    <w:rsid w:val="00B048FC"/>
    <w:rsid w:val="00B0496E"/>
    <w:rsid w:val="00B04DAC"/>
    <w:rsid w:val="00B051F8"/>
    <w:rsid w:val="00B0570B"/>
    <w:rsid w:val="00B067BC"/>
    <w:rsid w:val="00B06BE2"/>
    <w:rsid w:val="00B0704F"/>
    <w:rsid w:val="00B07824"/>
    <w:rsid w:val="00B07983"/>
    <w:rsid w:val="00B07A93"/>
    <w:rsid w:val="00B07F5E"/>
    <w:rsid w:val="00B118F2"/>
    <w:rsid w:val="00B11B81"/>
    <w:rsid w:val="00B12309"/>
    <w:rsid w:val="00B1358B"/>
    <w:rsid w:val="00B139B7"/>
    <w:rsid w:val="00B13A84"/>
    <w:rsid w:val="00B14A96"/>
    <w:rsid w:val="00B15003"/>
    <w:rsid w:val="00B163A4"/>
    <w:rsid w:val="00B16729"/>
    <w:rsid w:val="00B16957"/>
    <w:rsid w:val="00B1698D"/>
    <w:rsid w:val="00B17C0B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2E53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DCD"/>
    <w:rsid w:val="00B46F3D"/>
    <w:rsid w:val="00B4732E"/>
    <w:rsid w:val="00B47B69"/>
    <w:rsid w:val="00B47FB1"/>
    <w:rsid w:val="00B503E3"/>
    <w:rsid w:val="00B5085F"/>
    <w:rsid w:val="00B50953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67DAA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2857"/>
    <w:rsid w:val="00B82964"/>
    <w:rsid w:val="00B82FD9"/>
    <w:rsid w:val="00B830AF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4F0D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4E"/>
    <w:rsid w:val="00BB5CEF"/>
    <w:rsid w:val="00BB61B9"/>
    <w:rsid w:val="00BB76AC"/>
    <w:rsid w:val="00BC12FB"/>
    <w:rsid w:val="00BC24B2"/>
    <w:rsid w:val="00BC3845"/>
    <w:rsid w:val="00BC40B8"/>
    <w:rsid w:val="00BC4882"/>
    <w:rsid w:val="00BC530C"/>
    <w:rsid w:val="00BC53EC"/>
    <w:rsid w:val="00BC5617"/>
    <w:rsid w:val="00BC6CC4"/>
    <w:rsid w:val="00BC70D2"/>
    <w:rsid w:val="00BD107A"/>
    <w:rsid w:val="00BD1EF4"/>
    <w:rsid w:val="00BD2436"/>
    <w:rsid w:val="00BD2E72"/>
    <w:rsid w:val="00BD3BB1"/>
    <w:rsid w:val="00BD3CCD"/>
    <w:rsid w:val="00BD3F52"/>
    <w:rsid w:val="00BD4895"/>
    <w:rsid w:val="00BD5A67"/>
    <w:rsid w:val="00BD688E"/>
    <w:rsid w:val="00BD6E02"/>
    <w:rsid w:val="00BD713C"/>
    <w:rsid w:val="00BD75B2"/>
    <w:rsid w:val="00BE2F72"/>
    <w:rsid w:val="00BE40D4"/>
    <w:rsid w:val="00BE4ADB"/>
    <w:rsid w:val="00BE4E9B"/>
    <w:rsid w:val="00BE6C73"/>
    <w:rsid w:val="00BE7B64"/>
    <w:rsid w:val="00BF0158"/>
    <w:rsid w:val="00BF0705"/>
    <w:rsid w:val="00BF27CA"/>
    <w:rsid w:val="00BF2C0C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A3F"/>
    <w:rsid w:val="00BF7FD2"/>
    <w:rsid w:val="00C00232"/>
    <w:rsid w:val="00C022FB"/>
    <w:rsid w:val="00C02777"/>
    <w:rsid w:val="00C03186"/>
    <w:rsid w:val="00C032DF"/>
    <w:rsid w:val="00C03466"/>
    <w:rsid w:val="00C037EC"/>
    <w:rsid w:val="00C03F0B"/>
    <w:rsid w:val="00C04468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21F"/>
    <w:rsid w:val="00C3140B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AD"/>
    <w:rsid w:val="00C464B6"/>
    <w:rsid w:val="00C47C75"/>
    <w:rsid w:val="00C500F3"/>
    <w:rsid w:val="00C501E4"/>
    <w:rsid w:val="00C5122D"/>
    <w:rsid w:val="00C5298A"/>
    <w:rsid w:val="00C53000"/>
    <w:rsid w:val="00C532DE"/>
    <w:rsid w:val="00C55631"/>
    <w:rsid w:val="00C55A22"/>
    <w:rsid w:val="00C55FB4"/>
    <w:rsid w:val="00C5674B"/>
    <w:rsid w:val="00C56A01"/>
    <w:rsid w:val="00C56CBD"/>
    <w:rsid w:val="00C57EB2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5FB6"/>
    <w:rsid w:val="00C66243"/>
    <w:rsid w:val="00C664B6"/>
    <w:rsid w:val="00C66D6E"/>
    <w:rsid w:val="00C6725B"/>
    <w:rsid w:val="00C67A56"/>
    <w:rsid w:val="00C71CB1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6429"/>
    <w:rsid w:val="00C864B4"/>
    <w:rsid w:val="00C87390"/>
    <w:rsid w:val="00C87F08"/>
    <w:rsid w:val="00C90059"/>
    <w:rsid w:val="00C90FD0"/>
    <w:rsid w:val="00C91049"/>
    <w:rsid w:val="00C913F7"/>
    <w:rsid w:val="00C93B50"/>
    <w:rsid w:val="00C93DA0"/>
    <w:rsid w:val="00C94BFE"/>
    <w:rsid w:val="00C959EC"/>
    <w:rsid w:val="00C95A48"/>
    <w:rsid w:val="00C95C36"/>
    <w:rsid w:val="00C970B6"/>
    <w:rsid w:val="00CA012A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172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8D5"/>
    <w:rsid w:val="00CC2075"/>
    <w:rsid w:val="00CC2613"/>
    <w:rsid w:val="00CC430D"/>
    <w:rsid w:val="00CC4744"/>
    <w:rsid w:val="00CC6230"/>
    <w:rsid w:val="00CD0202"/>
    <w:rsid w:val="00CD0380"/>
    <w:rsid w:val="00CD06B4"/>
    <w:rsid w:val="00CD0C6C"/>
    <w:rsid w:val="00CD0C75"/>
    <w:rsid w:val="00CD0FAF"/>
    <w:rsid w:val="00CD1470"/>
    <w:rsid w:val="00CD3F7C"/>
    <w:rsid w:val="00CD6902"/>
    <w:rsid w:val="00CD7E97"/>
    <w:rsid w:val="00CE08CA"/>
    <w:rsid w:val="00CE0D3B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1205"/>
    <w:rsid w:val="00D01591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3019D"/>
    <w:rsid w:val="00D3165E"/>
    <w:rsid w:val="00D321B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71F0"/>
    <w:rsid w:val="00D4745D"/>
    <w:rsid w:val="00D47C9F"/>
    <w:rsid w:val="00D50EDC"/>
    <w:rsid w:val="00D518FA"/>
    <w:rsid w:val="00D558FA"/>
    <w:rsid w:val="00D55AAC"/>
    <w:rsid w:val="00D56268"/>
    <w:rsid w:val="00D569FC"/>
    <w:rsid w:val="00D56CAA"/>
    <w:rsid w:val="00D57208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F3B"/>
    <w:rsid w:val="00D75377"/>
    <w:rsid w:val="00D75548"/>
    <w:rsid w:val="00D758F7"/>
    <w:rsid w:val="00D7682B"/>
    <w:rsid w:val="00D7687F"/>
    <w:rsid w:val="00D76FE9"/>
    <w:rsid w:val="00D77052"/>
    <w:rsid w:val="00D77229"/>
    <w:rsid w:val="00D77595"/>
    <w:rsid w:val="00D80567"/>
    <w:rsid w:val="00D813EC"/>
    <w:rsid w:val="00D81730"/>
    <w:rsid w:val="00D820D0"/>
    <w:rsid w:val="00D82449"/>
    <w:rsid w:val="00D828FC"/>
    <w:rsid w:val="00D82B9D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2DF"/>
    <w:rsid w:val="00D937CF"/>
    <w:rsid w:val="00D942EA"/>
    <w:rsid w:val="00D94F20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F21"/>
    <w:rsid w:val="00DA5D7A"/>
    <w:rsid w:val="00DA6358"/>
    <w:rsid w:val="00DA6AE8"/>
    <w:rsid w:val="00DA6BA5"/>
    <w:rsid w:val="00DA6F56"/>
    <w:rsid w:val="00DA785D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C08A6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02B"/>
    <w:rsid w:val="00DF75E6"/>
    <w:rsid w:val="00E01CDF"/>
    <w:rsid w:val="00E02131"/>
    <w:rsid w:val="00E024DB"/>
    <w:rsid w:val="00E02533"/>
    <w:rsid w:val="00E0288A"/>
    <w:rsid w:val="00E03352"/>
    <w:rsid w:val="00E03D99"/>
    <w:rsid w:val="00E0490A"/>
    <w:rsid w:val="00E053B1"/>
    <w:rsid w:val="00E05F98"/>
    <w:rsid w:val="00E06E38"/>
    <w:rsid w:val="00E0703A"/>
    <w:rsid w:val="00E11AFC"/>
    <w:rsid w:val="00E11D4E"/>
    <w:rsid w:val="00E127A5"/>
    <w:rsid w:val="00E13CB1"/>
    <w:rsid w:val="00E13DF0"/>
    <w:rsid w:val="00E1512B"/>
    <w:rsid w:val="00E16A69"/>
    <w:rsid w:val="00E16CFC"/>
    <w:rsid w:val="00E16F33"/>
    <w:rsid w:val="00E17E6E"/>
    <w:rsid w:val="00E200DC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3016"/>
    <w:rsid w:val="00E55CF8"/>
    <w:rsid w:val="00E56185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3AD7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8089F"/>
    <w:rsid w:val="00E814FA"/>
    <w:rsid w:val="00E81E00"/>
    <w:rsid w:val="00E82188"/>
    <w:rsid w:val="00E82311"/>
    <w:rsid w:val="00E83169"/>
    <w:rsid w:val="00E83936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DF7"/>
    <w:rsid w:val="00E9424A"/>
    <w:rsid w:val="00E957A7"/>
    <w:rsid w:val="00E95C6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13BC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1662"/>
    <w:rsid w:val="00EC186B"/>
    <w:rsid w:val="00EC1EF7"/>
    <w:rsid w:val="00EC262D"/>
    <w:rsid w:val="00EC2AF8"/>
    <w:rsid w:val="00EC2C81"/>
    <w:rsid w:val="00EC37F6"/>
    <w:rsid w:val="00EC4506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9F"/>
    <w:rsid w:val="00EE1E3F"/>
    <w:rsid w:val="00EE1F30"/>
    <w:rsid w:val="00EE2CE2"/>
    <w:rsid w:val="00EE2D2B"/>
    <w:rsid w:val="00EE3AB5"/>
    <w:rsid w:val="00EE3DB3"/>
    <w:rsid w:val="00EE3E64"/>
    <w:rsid w:val="00EE5A90"/>
    <w:rsid w:val="00EF18C4"/>
    <w:rsid w:val="00EF1F89"/>
    <w:rsid w:val="00EF2046"/>
    <w:rsid w:val="00EF2A44"/>
    <w:rsid w:val="00EF32BB"/>
    <w:rsid w:val="00EF397D"/>
    <w:rsid w:val="00EF3B62"/>
    <w:rsid w:val="00EF3F2C"/>
    <w:rsid w:val="00EF4D7F"/>
    <w:rsid w:val="00EF4F5F"/>
    <w:rsid w:val="00EF6648"/>
    <w:rsid w:val="00EF6FA3"/>
    <w:rsid w:val="00EF77AC"/>
    <w:rsid w:val="00F00980"/>
    <w:rsid w:val="00F00CAF"/>
    <w:rsid w:val="00F01191"/>
    <w:rsid w:val="00F02E3C"/>
    <w:rsid w:val="00F02EFF"/>
    <w:rsid w:val="00F03ABE"/>
    <w:rsid w:val="00F046DC"/>
    <w:rsid w:val="00F04CAE"/>
    <w:rsid w:val="00F04EC8"/>
    <w:rsid w:val="00F06EB4"/>
    <w:rsid w:val="00F076FC"/>
    <w:rsid w:val="00F07B5B"/>
    <w:rsid w:val="00F1010B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309E0"/>
    <w:rsid w:val="00F30A80"/>
    <w:rsid w:val="00F31200"/>
    <w:rsid w:val="00F318DB"/>
    <w:rsid w:val="00F32279"/>
    <w:rsid w:val="00F323F0"/>
    <w:rsid w:val="00F33204"/>
    <w:rsid w:val="00F36499"/>
    <w:rsid w:val="00F36EC0"/>
    <w:rsid w:val="00F377D3"/>
    <w:rsid w:val="00F37AB6"/>
    <w:rsid w:val="00F37D25"/>
    <w:rsid w:val="00F404EC"/>
    <w:rsid w:val="00F415CE"/>
    <w:rsid w:val="00F41BC7"/>
    <w:rsid w:val="00F41DF7"/>
    <w:rsid w:val="00F41EF2"/>
    <w:rsid w:val="00F4205D"/>
    <w:rsid w:val="00F422D2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91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490"/>
    <w:rsid w:val="00F75B47"/>
    <w:rsid w:val="00F75B69"/>
    <w:rsid w:val="00F776AA"/>
    <w:rsid w:val="00F77A16"/>
    <w:rsid w:val="00F80B4F"/>
    <w:rsid w:val="00F80D43"/>
    <w:rsid w:val="00F80E5D"/>
    <w:rsid w:val="00F81BA0"/>
    <w:rsid w:val="00F82E97"/>
    <w:rsid w:val="00F835AE"/>
    <w:rsid w:val="00F83842"/>
    <w:rsid w:val="00F83EB6"/>
    <w:rsid w:val="00F85431"/>
    <w:rsid w:val="00F85EB0"/>
    <w:rsid w:val="00F86AF2"/>
    <w:rsid w:val="00F874A4"/>
    <w:rsid w:val="00F87952"/>
    <w:rsid w:val="00F87B19"/>
    <w:rsid w:val="00F87D46"/>
    <w:rsid w:val="00F90304"/>
    <w:rsid w:val="00F90CAC"/>
    <w:rsid w:val="00F91AD5"/>
    <w:rsid w:val="00F92175"/>
    <w:rsid w:val="00F93216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746"/>
    <w:rsid w:val="00FA0B0F"/>
    <w:rsid w:val="00FA12E8"/>
    <w:rsid w:val="00FA12FD"/>
    <w:rsid w:val="00FA3B81"/>
    <w:rsid w:val="00FA482F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C1D34"/>
    <w:rsid w:val="00FC2C48"/>
    <w:rsid w:val="00FC2D9D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4CFA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1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C86F-8E0F-4A80-9BA4-8471E7E6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4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cioch</cp:lastModifiedBy>
  <cp:revision>2</cp:revision>
  <cp:lastPrinted>2021-07-22T08:01:00Z</cp:lastPrinted>
  <dcterms:created xsi:type="dcterms:W3CDTF">2023-06-06T08:19:00Z</dcterms:created>
  <dcterms:modified xsi:type="dcterms:W3CDTF">2023-06-06T08:19:00Z</dcterms:modified>
</cp:coreProperties>
</file>